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53177D" w14:textId="41E30928" w:rsidR="00A671E7" w:rsidRDefault="00D92BF3" w:rsidP="005B5A00">
      <w:pPr>
        <w:suppressAutoHyphens w:val="0"/>
        <w:adjustRightInd/>
        <w:snapToGrid/>
        <w:jc w:val="both"/>
      </w:pPr>
      <w:sdt>
        <w:sdtPr>
          <w:id w:val="1659805047"/>
          <w:docPartObj>
            <w:docPartGallery w:val="Cover Pages"/>
            <w:docPartUnique/>
          </w:docPartObj>
        </w:sdtPr>
        <w:sdtEndPr/>
        <w:sdtContent>
          <w:r w:rsidR="00A671E7"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563505F3" w:rsidR="00A677F5" w:rsidRPr="00D06E53" w:rsidRDefault="00A677F5"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p>
                              <w:p w14:paraId="6B2E5304" w14:textId="77777777" w:rsidR="00A677F5" w:rsidRDefault="00A677F5" w:rsidP="00A671E7">
                                <w:pPr>
                                  <w:pStyle w:val="CMSAddress"/>
                                  <w:rPr>
                                    <w:color w:val="000000" w:themeColor="text1"/>
                                    <w:sz w:val="44"/>
                                    <w:szCs w:val="44"/>
                                  </w:rPr>
                                </w:pPr>
                              </w:p>
                              <w:p w14:paraId="6B33A993" w14:textId="77777777" w:rsidR="00A677F5" w:rsidRDefault="00A677F5" w:rsidP="00A671E7">
                                <w:pPr>
                                  <w:pStyle w:val="CMSAddress"/>
                                  <w:rPr>
                                    <w:color w:val="000000" w:themeColor="text1"/>
                                    <w:sz w:val="44"/>
                                    <w:szCs w:val="44"/>
                                  </w:rPr>
                                </w:pPr>
                              </w:p>
                              <w:p w14:paraId="37FD669C" w14:textId="77777777" w:rsidR="00A677F5" w:rsidRDefault="00A677F5" w:rsidP="00A671E7">
                                <w:pPr>
                                  <w:pStyle w:val="CMSAddress"/>
                                  <w:rPr>
                                    <w:color w:val="000000" w:themeColor="text1"/>
                                    <w:sz w:val="44"/>
                                    <w:szCs w:val="44"/>
                                  </w:rPr>
                                </w:pPr>
                              </w:p>
                              <w:p w14:paraId="7DA40A30" w14:textId="69F59325" w:rsidR="00A677F5" w:rsidRPr="00A671E7" w:rsidRDefault="00A677F5"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2F9ED"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" filled="f" stroked="f" strokeweight="2pt">
                    <o:lock v:ext="edit" aspectratio="t"/>
                    <v:textbox inset="14mm,10mm,21mm,7mm">
                      <w:txbxContent>
                        <w:p w14:paraId="0BD3061B" w14:textId="563505F3" w:rsidR="00A677F5" w:rsidRPr="00D06E53" w:rsidRDefault="00A677F5"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p>
                        <w:p w14:paraId="6B2E5304" w14:textId="77777777" w:rsidR="00A677F5" w:rsidRDefault="00A677F5" w:rsidP="00A671E7">
                          <w:pPr>
                            <w:pStyle w:val="CMSAddress"/>
                            <w:rPr>
                              <w:color w:val="000000" w:themeColor="text1"/>
                              <w:sz w:val="44"/>
                              <w:szCs w:val="44"/>
                            </w:rPr>
                          </w:pPr>
                        </w:p>
                        <w:p w14:paraId="6B33A993" w14:textId="77777777" w:rsidR="00A677F5" w:rsidRDefault="00A677F5" w:rsidP="00A671E7">
                          <w:pPr>
                            <w:pStyle w:val="CMSAddress"/>
                            <w:rPr>
                              <w:color w:val="000000" w:themeColor="text1"/>
                              <w:sz w:val="44"/>
                              <w:szCs w:val="44"/>
                            </w:rPr>
                          </w:pPr>
                        </w:p>
                        <w:p w14:paraId="37FD669C" w14:textId="77777777" w:rsidR="00A677F5" w:rsidRDefault="00A677F5" w:rsidP="00A671E7">
                          <w:pPr>
                            <w:pStyle w:val="CMSAddress"/>
                            <w:rPr>
                              <w:color w:val="000000" w:themeColor="text1"/>
                              <w:sz w:val="44"/>
                              <w:szCs w:val="44"/>
                            </w:rPr>
                          </w:pPr>
                        </w:p>
                        <w:p w14:paraId="7DA40A30" w14:textId="69F59325" w:rsidR="00A677F5" w:rsidRPr="00A671E7" w:rsidRDefault="00A677F5"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D92BF3">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D92BF3">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1AD90E43" w:rsidR="00987A70" w:rsidRDefault="00D92BF3">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598168FF" w:rsidR="00987A70" w:rsidRDefault="00D92BF3">
      <w:pPr>
        <w:pStyle w:val="Verzeichnis3"/>
        <w:tabs>
          <w:tab w:val="left" w:pos="1701"/>
        </w:tabs>
        <w:rPr>
          <w:rFonts w:eastAsiaTheme="minorEastAsia" w:cstheme="minorBidi"/>
          <w:noProof/>
          <w:sz w:val="22"/>
          <w:szCs w:val="22"/>
        </w:rPr>
      </w:pPr>
      <w:hyperlink w:anchor="_Toc28008495"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Mandantenstruktur</w:t>
        </w:r>
        <w:r w:rsidR="00987A70">
          <w:rPr>
            <w:noProof/>
            <w:webHidden/>
          </w:rPr>
          <w:tab/>
        </w:r>
        <w:r w:rsidR="00987A70">
          <w:rPr>
            <w:noProof/>
            <w:webHidden/>
          </w:rPr>
          <w:fldChar w:fldCharType="begin"/>
        </w:r>
        <w:r w:rsidR="00987A70">
          <w:rPr>
            <w:noProof/>
            <w:webHidden/>
          </w:rPr>
          <w:instrText xml:space="preserve"> PAGEREF _Toc28008495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DD6F009" w14:textId="4910F5F6" w:rsidR="00987A70" w:rsidRDefault="00D92BF3">
      <w:pPr>
        <w:pStyle w:val="Verzeichnis3"/>
        <w:tabs>
          <w:tab w:val="left" w:pos="1701"/>
        </w:tabs>
        <w:rPr>
          <w:rFonts w:eastAsiaTheme="minorEastAsia" w:cstheme="minorBidi"/>
          <w:noProof/>
          <w:sz w:val="22"/>
          <w:szCs w:val="22"/>
        </w:rPr>
      </w:pPr>
      <w:hyperlink w:anchor="_Toc28008496" w:history="1">
        <w:r w:rsidR="00987A70" w:rsidRPr="00337B3E">
          <w:rPr>
            <w:rStyle w:val="Hyperlink"/>
            <w:noProof/>
          </w:rPr>
          <w:t>4.</w:t>
        </w:r>
        <w:r w:rsidR="00987A70">
          <w:rPr>
            <w:rFonts w:eastAsiaTheme="minorEastAsia" w:cstheme="minorBidi"/>
            <w:noProof/>
            <w:sz w:val="22"/>
            <w:szCs w:val="22"/>
          </w:rPr>
          <w:tab/>
        </w:r>
        <w:r w:rsidR="00987A70" w:rsidRPr="00337B3E">
          <w:rPr>
            <w:rStyle w:val="Hyperlink"/>
            <w:noProof/>
          </w:rPr>
          <w:t>Mandatsstruktur (Geschäftsrisiko)</w:t>
        </w:r>
        <w:r w:rsidR="00987A70">
          <w:rPr>
            <w:noProof/>
            <w:webHidden/>
          </w:rPr>
          <w:tab/>
        </w:r>
        <w:r w:rsidR="00987A70">
          <w:rPr>
            <w:noProof/>
            <w:webHidden/>
          </w:rPr>
          <w:fldChar w:fldCharType="begin"/>
        </w:r>
        <w:r w:rsidR="00987A70">
          <w:rPr>
            <w:noProof/>
            <w:webHidden/>
          </w:rPr>
          <w:instrText xml:space="preserve"> PAGEREF _Toc28008496 \h </w:instrText>
        </w:r>
        <w:r w:rsidR="00987A70">
          <w:rPr>
            <w:noProof/>
            <w:webHidden/>
          </w:rPr>
        </w:r>
        <w:r w:rsidR="00987A70">
          <w:rPr>
            <w:noProof/>
            <w:webHidden/>
          </w:rPr>
          <w:fldChar w:fldCharType="separate"/>
        </w:r>
        <w:r w:rsidR="00987A70">
          <w:rPr>
            <w:noProof/>
            <w:webHidden/>
          </w:rPr>
          <w:t>8</w:t>
        </w:r>
        <w:r w:rsidR="00987A70">
          <w:rPr>
            <w:noProof/>
            <w:webHidden/>
          </w:rPr>
          <w:fldChar w:fldCharType="end"/>
        </w:r>
      </w:hyperlink>
    </w:p>
    <w:p w14:paraId="29C363A2" w14:textId="1BF455BD" w:rsidR="00987A70" w:rsidRDefault="00D92BF3">
      <w:pPr>
        <w:pStyle w:val="Verzeichnis3"/>
        <w:tabs>
          <w:tab w:val="left" w:pos="1701"/>
        </w:tabs>
        <w:rPr>
          <w:rFonts w:eastAsiaTheme="minorEastAsia" w:cstheme="minorBidi"/>
          <w:noProof/>
          <w:sz w:val="22"/>
          <w:szCs w:val="22"/>
        </w:rPr>
      </w:pPr>
      <w:hyperlink w:anchor="_Toc28008497" w:history="1">
        <w:r w:rsidR="00987A70" w:rsidRPr="00337B3E">
          <w:rPr>
            <w:rStyle w:val="Hyperlink"/>
            <w:noProof/>
          </w:rPr>
          <w:t>5.</w:t>
        </w:r>
        <w:r w:rsidR="00987A70">
          <w:rPr>
            <w:rFonts w:eastAsiaTheme="minorEastAsia" w:cstheme="minorBidi"/>
            <w:noProof/>
            <w:sz w:val="22"/>
            <w:szCs w:val="22"/>
          </w:rPr>
          <w:tab/>
        </w:r>
        <w:r w:rsidR="00987A70" w:rsidRPr="00337B3E">
          <w:rPr>
            <w:rStyle w:val="Hyperlink"/>
            <w:noProof/>
          </w:rPr>
          <w:t>Transaktionsstruktur</w:t>
        </w:r>
        <w:r w:rsidR="00987A70">
          <w:rPr>
            <w:noProof/>
            <w:webHidden/>
          </w:rPr>
          <w:tab/>
        </w:r>
        <w:r w:rsidR="00987A70">
          <w:rPr>
            <w:noProof/>
            <w:webHidden/>
          </w:rPr>
          <w:fldChar w:fldCharType="begin"/>
        </w:r>
        <w:r w:rsidR="00987A70">
          <w:rPr>
            <w:noProof/>
            <w:webHidden/>
          </w:rPr>
          <w:instrText xml:space="preserve"> PAGEREF _Toc28008497 \h </w:instrText>
        </w:r>
        <w:r w:rsidR="00987A70">
          <w:rPr>
            <w:noProof/>
            <w:webHidden/>
          </w:rPr>
        </w:r>
        <w:r w:rsidR="00987A70">
          <w:rPr>
            <w:noProof/>
            <w:webHidden/>
          </w:rPr>
          <w:fldChar w:fldCharType="separate"/>
        </w:r>
        <w:r w:rsidR="00987A70">
          <w:rPr>
            <w:noProof/>
            <w:webHidden/>
          </w:rPr>
          <w:t>9</w:t>
        </w:r>
        <w:r w:rsidR="00987A70">
          <w:rPr>
            <w:noProof/>
            <w:webHidden/>
          </w:rPr>
          <w:fldChar w:fldCharType="end"/>
        </w:r>
      </w:hyperlink>
    </w:p>
    <w:p w14:paraId="47D219F0" w14:textId="28D081C7" w:rsidR="00987A70" w:rsidRDefault="00D92BF3">
      <w:pPr>
        <w:pStyle w:val="Verzeichnis3"/>
        <w:tabs>
          <w:tab w:val="left" w:pos="1701"/>
        </w:tabs>
        <w:rPr>
          <w:rFonts w:eastAsiaTheme="minorEastAsia" w:cstheme="minorBidi"/>
          <w:noProof/>
          <w:sz w:val="22"/>
          <w:szCs w:val="22"/>
        </w:rPr>
      </w:pPr>
      <w:hyperlink w:anchor="_Toc28008498" w:history="1">
        <w:r w:rsidR="00987A70" w:rsidRPr="00337B3E">
          <w:rPr>
            <w:rStyle w:val="Hyperlink"/>
            <w:noProof/>
          </w:rPr>
          <w:t>6.</w:t>
        </w:r>
        <w:r w:rsidR="00987A70">
          <w:rPr>
            <w:rFonts w:eastAsiaTheme="minorEastAsia" w:cstheme="minorBidi"/>
            <w:noProof/>
            <w:sz w:val="22"/>
            <w:szCs w:val="22"/>
          </w:rPr>
          <w:tab/>
        </w:r>
        <w:r w:rsidR="00987A70" w:rsidRPr="00337B3E">
          <w:rPr>
            <w:rStyle w:val="Hyperlink"/>
            <w:noProof/>
          </w:rPr>
          <w:t>Geographische Faktoren</w:t>
        </w:r>
        <w:r w:rsidR="00987A70">
          <w:rPr>
            <w:noProof/>
            <w:webHidden/>
          </w:rPr>
          <w:tab/>
        </w:r>
        <w:r w:rsidR="00987A70">
          <w:rPr>
            <w:noProof/>
            <w:webHidden/>
          </w:rPr>
          <w:fldChar w:fldCharType="begin"/>
        </w:r>
        <w:r w:rsidR="00987A70">
          <w:rPr>
            <w:noProof/>
            <w:webHidden/>
          </w:rPr>
          <w:instrText xml:space="preserve"> PAGEREF _Toc28008498 \h </w:instrText>
        </w:r>
        <w:r w:rsidR="00987A70">
          <w:rPr>
            <w:noProof/>
            <w:webHidden/>
          </w:rPr>
        </w:r>
        <w:r w:rsidR="00987A70">
          <w:rPr>
            <w:noProof/>
            <w:webHidden/>
          </w:rPr>
          <w:fldChar w:fldCharType="separate"/>
        </w:r>
        <w:r w:rsidR="00987A70">
          <w:rPr>
            <w:noProof/>
            <w:webHidden/>
          </w:rPr>
          <w:t>9</w:t>
        </w:r>
        <w:r w:rsidR="00987A70">
          <w:rPr>
            <w:noProof/>
            <w:webHidden/>
          </w:rPr>
          <w:fldChar w:fldCharType="end"/>
        </w:r>
      </w:hyperlink>
    </w:p>
    <w:p w14:paraId="6239EF17" w14:textId="005505A7" w:rsidR="00987A70" w:rsidRDefault="00D92BF3">
      <w:pPr>
        <w:pStyle w:val="Verzeichnis2"/>
        <w:tabs>
          <w:tab w:val="left" w:pos="1134"/>
        </w:tabs>
        <w:rPr>
          <w:rFonts w:eastAsiaTheme="minorEastAsia" w:cstheme="minorBidi"/>
          <w:noProof/>
          <w:sz w:val="22"/>
          <w:szCs w:val="22"/>
        </w:rPr>
      </w:pPr>
      <w:hyperlink w:anchor="_Toc28008499" w:history="1">
        <w:r w:rsidR="00987A70" w:rsidRPr="00337B3E">
          <w:rPr>
            <w:rStyle w:val="Hyperlink"/>
            <w:noProof/>
          </w:rPr>
          <w:t>III.</w:t>
        </w:r>
        <w:r w:rsidR="00987A70">
          <w:rPr>
            <w:rFonts w:eastAsiaTheme="minorEastAsia" w:cstheme="minorBidi"/>
            <w:noProof/>
            <w:sz w:val="22"/>
            <w:szCs w:val="22"/>
          </w:rPr>
          <w:tab/>
        </w:r>
        <w:r w:rsidR="00987A70" w:rsidRPr="00337B3E">
          <w:rPr>
            <w:rStyle w:val="Hyperlink"/>
            <w:noProof/>
          </w:rPr>
          <w:t>Risikobestimmung</w:t>
        </w:r>
        <w:r w:rsidR="00987A70">
          <w:rPr>
            <w:noProof/>
            <w:webHidden/>
          </w:rPr>
          <w:tab/>
        </w:r>
        <w:r w:rsidR="00987A70">
          <w:rPr>
            <w:noProof/>
            <w:webHidden/>
          </w:rPr>
          <w:fldChar w:fldCharType="begin"/>
        </w:r>
        <w:r w:rsidR="00987A70">
          <w:rPr>
            <w:noProof/>
            <w:webHidden/>
          </w:rPr>
          <w:instrText xml:space="preserve"> PAGEREF _Toc28008499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63963C91" w14:textId="526C5612" w:rsidR="00987A70" w:rsidRDefault="00D92BF3">
      <w:pPr>
        <w:pStyle w:val="Verzeichnis3"/>
        <w:tabs>
          <w:tab w:val="left" w:pos="1701"/>
        </w:tabs>
        <w:rPr>
          <w:rFonts w:eastAsiaTheme="minorEastAsia" w:cstheme="minorBidi"/>
          <w:noProof/>
          <w:sz w:val="22"/>
          <w:szCs w:val="22"/>
        </w:rPr>
      </w:pPr>
      <w:hyperlink w:anchor="_Toc28008500"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Quellen für die Risikobestimmung</w:t>
        </w:r>
        <w:r w:rsidR="00987A70">
          <w:rPr>
            <w:noProof/>
            <w:webHidden/>
          </w:rPr>
          <w:tab/>
        </w:r>
        <w:r w:rsidR="00987A70">
          <w:rPr>
            <w:noProof/>
            <w:webHidden/>
          </w:rPr>
          <w:fldChar w:fldCharType="begin"/>
        </w:r>
        <w:r w:rsidR="00987A70">
          <w:rPr>
            <w:noProof/>
            <w:webHidden/>
          </w:rPr>
          <w:instrText xml:space="preserve"> PAGEREF _Toc28008500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159E6025" w14:textId="5E9E8767" w:rsidR="00987A70" w:rsidRDefault="00D92BF3">
      <w:pPr>
        <w:pStyle w:val="Verzeichnis3"/>
        <w:tabs>
          <w:tab w:val="left" w:pos="1701"/>
        </w:tabs>
        <w:rPr>
          <w:rFonts w:eastAsiaTheme="minorEastAsia" w:cstheme="minorBidi"/>
          <w:noProof/>
          <w:sz w:val="22"/>
          <w:szCs w:val="22"/>
        </w:rPr>
      </w:pPr>
      <w:hyperlink w:anchor="_Toc28008501"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Risikobestimmung vor Mandatsannahme</w:t>
        </w:r>
        <w:r w:rsidR="00987A70">
          <w:rPr>
            <w:noProof/>
            <w:webHidden/>
          </w:rPr>
          <w:tab/>
        </w:r>
        <w:r w:rsidR="00987A70">
          <w:rPr>
            <w:noProof/>
            <w:webHidden/>
          </w:rPr>
          <w:fldChar w:fldCharType="begin"/>
        </w:r>
        <w:r w:rsidR="00987A70">
          <w:rPr>
            <w:noProof/>
            <w:webHidden/>
          </w:rPr>
          <w:instrText xml:space="preserve"> PAGEREF _Toc28008501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77DB1A45" w14:textId="32E92354" w:rsidR="00987A70" w:rsidRDefault="00D92BF3">
      <w:pPr>
        <w:pStyle w:val="Verzeichnis3"/>
        <w:tabs>
          <w:tab w:val="left" w:pos="1701"/>
        </w:tabs>
        <w:rPr>
          <w:rFonts w:eastAsiaTheme="minorEastAsia" w:cstheme="minorBidi"/>
          <w:noProof/>
          <w:sz w:val="22"/>
          <w:szCs w:val="22"/>
        </w:rPr>
      </w:pPr>
      <w:hyperlink w:anchor="_Toc28008502"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Risikobestimmung bei Mandatsannahme</w:t>
        </w:r>
        <w:r w:rsidR="00987A70">
          <w:rPr>
            <w:noProof/>
            <w:webHidden/>
          </w:rPr>
          <w:tab/>
        </w:r>
        <w:r w:rsidR="00987A70">
          <w:rPr>
            <w:noProof/>
            <w:webHidden/>
          </w:rPr>
          <w:fldChar w:fldCharType="begin"/>
        </w:r>
        <w:r w:rsidR="00987A70">
          <w:rPr>
            <w:noProof/>
            <w:webHidden/>
          </w:rPr>
          <w:instrText xml:space="preserve"> PAGEREF _Toc28008502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2B8BB710" w14:textId="3E5359CD" w:rsidR="00987A70" w:rsidRDefault="00D92BF3">
      <w:pPr>
        <w:pStyle w:val="Verzeichnis3"/>
        <w:tabs>
          <w:tab w:val="left" w:pos="1701"/>
        </w:tabs>
        <w:rPr>
          <w:rFonts w:eastAsiaTheme="minorEastAsia" w:cstheme="minorBidi"/>
          <w:noProof/>
          <w:sz w:val="22"/>
          <w:szCs w:val="22"/>
        </w:rPr>
      </w:pPr>
      <w:hyperlink w:anchor="_Toc28008503" w:history="1">
        <w:r w:rsidR="00987A70" w:rsidRPr="00337B3E">
          <w:rPr>
            <w:rStyle w:val="Hyperlink"/>
            <w:noProof/>
          </w:rPr>
          <w:t>4.</w:t>
        </w:r>
        <w:r w:rsidR="00987A70">
          <w:rPr>
            <w:rFonts w:eastAsiaTheme="minorEastAsia" w:cstheme="minorBidi"/>
            <w:noProof/>
            <w:sz w:val="22"/>
            <w:szCs w:val="22"/>
          </w:rPr>
          <w:tab/>
        </w:r>
        <w:r w:rsidR="00987A70" w:rsidRPr="00337B3E">
          <w:rPr>
            <w:rStyle w:val="Hyperlink"/>
            <w:noProof/>
          </w:rPr>
          <w:t>Risikobestimmung im Laufe der Mandatsbeziehung</w:t>
        </w:r>
        <w:r w:rsidR="00987A70">
          <w:rPr>
            <w:noProof/>
            <w:webHidden/>
          </w:rPr>
          <w:tab/>
        </w:r>
        <w:r w:rsidR="00987A70">
          <w:rPr>
            <w:noProof/>
            <w:webHidden/>
          </w:rPr>
          <w:fldChar w:fldCharType="begin"/>
        </w:r>
        <w:r w:rsidR="00987A70">
          <w:rPr>
            <w:noProof/>
            <w:webHidden/>
          </w:rPr>
          <w:instrText xml:space="preserve"> PAGEREF _Toc28008503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29FAAD2B" w14:textId="14562E23" w:rsidR="00987A70" w:rsidRDefault="00D92BF3">
      <w:pPr>
        <w:pStyle w:val="Verzeichnis2"/>
        <w:tabs>
          <w:tab w:val="left" w:pos="1134"/>
        </w:tabs>
        <w:rPr>
          <w:rFonts w:eastAsiaTheme="minorEastAsia" w:cstheme="minorBidi"/>
          <w:noProof/>
          <w:sz w:val="22"/>
          <w:szCs w:val="22"/>
        </w:rPr>
      </w:pPr>
      <w:hyperlink w:anchor="_Toc28008504" w:history="1">
        <w:r w:rsidR="00987A70" w:rsidRPr="00337B3E">
          <w:rPr>
            <w:rStyle w:val="Hyperlink"/>
            <w:noProof/>
          </w:rPr>
          <w:t>IV.</w:t>
        </w:r>
        <w:r w:rsidR="00987A70">
          <w:rPr>
            <w:rFonts w:eastAsiaTheme="minorEastAsia" w:cstheme="minorBidi"/>
            <w:noProof/>
            <w:sz w:val="22"/>
            <w:szCs w:val="22"/>
          </w:rPr>
          <w:tab/>
        </w:r>
        <w:r w:rsidR="00987A70" w:rsidRPr="00337B3E">
          <w:rPr>
            <w:rStyle w:val="Hyperlink"/>
            <w:noProof/>
          </w:rPr>
          <w:t>Gesamtbetrachtung und Maßnahmen</w:t>
        </w:r>
        <w:r w:rsidR="00987A70">
          <w:rPr>
            <w:noProof/>
            <w:webHidden/>
          </w:rPr>
          <w:tab/>
        </w:r>
        <w:r w:rsidR="00987A70">
          <w:rPr>
            <w:noProof/>
            <w:webHidden/>
          </w:rPr>
          <w:fldChar w:fldCharType="begin"/>
        </w:r>
        <w:r w:rsidR="00987A70">
          <w:rPr>
            <w:noProof/>
            <w:webHidden/>
          </w:rPr>
          <w:instrText xml:space="preserve"> PAGEREF _Toc28008504 \h </w:instrText>
        </w:r>
        <w:r w:rsidR="00987A70">
          <w:rPr>
            <w:noProof/>
            <w:webHidden/>
          </w:rPr>
        </w:r>
        <w:r w:rsidR="00987A70">
          <w:rPr>
            <w:noProof/>
            <w:webHidden/>
          </w:rPr>
          <w:fldChar w:fldCharType="separate"/>
        </w:r>
        <w:r w:rsidR="00987A70">
          <w:rPr>
            <w:noProof/>
            <w:webHidden/>
          </w:rPr>
          <w:t>12</w:t>
        </w:r>
        <w:r w:rsidR="00987A70">
          <w:rPr>
            <w:noProof/>
            <w:webHidden/>
          </w:rPr>
          <w:fldChar w:fldCharType="end"/>
        </w:r>
      </w:hyperlink>
    </w:p>
    <w:p w14:paraId="10D2019F" w14:textId="03C418A3" w:rsidR="00987A70" w:rsidRDefault="00D92BF3">
      <w:pPr>
        <w:pStyle w:val="Verzeichnis3"/>
        <w:tabs>
          <w:tab w:val="left" w:pos="1701"/>
        </w:tabs>
        <w:rPr>
          <w:rFonts w:eastAsiaTheme="minorEastAsia" w:cstheme="minorBidi"/>
          <w:noProof/>
          <w:sz w:val="22"/>
          <w:szCs w:val="22"/>
        </w:rPr>
      </w:pPr>
      <w:hyperlink w:anchor="_Toc28008505"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 xml:space="preserve">Beachtung der </w:t>
        </w:r>
        <w:r w:rsidR="00987A70" w:rsidRPr="00337B3E">
          <w:rPr>
            <w:rStyle w:val="Hyperlink"/>
            <w:i/>
            <w:noProof/>
          </w:rPr>
          <w:t xml:space="preserve">Beispielsfrau &amp; Mustermann </w:t>
        </w:r>
        <w:r w:rsidR="00987A70" w:rsidRPr="00337B3E">
          <w:rPr>
            <w:rStyle w:val="Hyperlink"/>
            <w:noProof/>
          </w:rPr>
          <w:t>Geldwäscherichtlinie</w:t>
        </w:r>
        <w:r w:rsidR="00987A70">
          <w:rPr>
            <w:noProof/>
            <w:webHidden/>
          </w:rPr>
          <w:tab/>
        </w:r>
        <w:r w:rsidR="00987A70">
          <w:rPr>
            <w:noProof/>
            <w:webHidden/>
          </w:rPr>
          <w:fldChar w:fldCharType="begin"/>
        </w:r>
        <w:r w:rsidR="00987A70">
          <w:rPr>
            <w:noProof/>
            <w:webHidden/>
          </w:rPr>
          <w:instrText xml:space="preserve"> PAGEREF _Toc28008505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6394F0AC" w14:textId="4B6B6DB5" w:rsidR="00987A70" w:rsidRDefault="00D92BF3">
      <w:pPr>
        <w:pStyle w:val="Verzeichnis3"/>
        <w:tabs>
          <w:tab w:val="left" w:pos="1701"/>
        </w:tabs>
        <w:rPr>
          <w:rFonts w:eastAsiaTheme="minorEastAsia" w:cstheme="minorBidi"/>
          <w:noProof/>
          <w:sz w:val="22"/>
          <w:szCs w:val="22"/>
        </w:rPr>
      </w:pPr>
      <w:hyperlink w:anchor="_Toc28008506"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Überprüfung bei jedem neuen Mandat</w:t>
        </w:r>
        <w:r w:rsidR="00987A70">
          <w:rPr>
            <w:noProof/>
            <w:webHidden/>
          </w:rPr>
          <w:tab/>
        </w:r>
        <w:r w:rsidR="00987A70">
          <w:rPr>
            <w:noProof/>
            <w:webHidden/>
          </w:rPr>
          <w:fldChar w:fldCharType="begin"/>
        </w:r>
        <w:r w:rsidR="00987A70">
          <w:rPr>
            <w:noProof/>
            <w:webHidden/>
          </w:rPr>
          <w:instrText xml:space="preserve"> PAGEREF _Toc28008506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63E1F45D" w14:textId="1EAB6E92" w:rsidR="00987A70" w:rsidRDefault="00D92BF3">
      <w:pPr>
        <w:pStyle w:val="Verzeichnis3"/>
        <w:tabs>
          <w:tab w:val="left" w:pos="1701"/>
        </w:tabs>
        <w:rPr>
          <w:rFonts w:eastAsiaTheme="minorEastAsia" w:cstheme="minorBidi"/>
          <w:noProof/>
          <w:sz w:val="22"/>
          <w:szCs w:val="22"/>
        </w:rPr>
      </w:pPr>
      <w:hyperlink w:anchor="_Toc28008507"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Bestellung eines Geldwäschebeauftragten incl. Stellvertreter</w:t>
        </w:r>
        <w:r w:rsidR="00987A70">
          <w:rPr>
            <w:noProof/>
            <w:webHidden/>
          </w:rPr>
          <w:tab/>
        </w:r>
        <w:r w:rsidR="00987A70">
          <w:rPr>
            <w:noProof/>
            <w:webHidden/>
          </w:rPr>
          <w:fldChar w:fldCharType="begin"/>
        </w:r>
        <w:r w:rsidR="00987A70">
          <w:rPr>
            <w:noProof/>
            <w:webHidden/>
          </w:rPr>
          <w:instrText xml:space="preserve"> PAGEREF _Toc28008507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6E68739E" w14:textId="479C656E" w:rsidR="00987A70" w:rsidRDefault="00D92BF3">
      <w:pPr>
        <w:pStyle w:val="Verzeichnis3"/>
        <w:tabs>
          <w:tab w:val="left" w:pos="1701"/>
        </w:tabs>
        <w:rPr>
          <w:rFonts w:eastAsiaTheme="minorEastAsia" w:cstheme="minorBidi"/>
          <w:noProof/>
          <w:sz w:val="22"/>
          <w:szCs w:val="22"/>
        </w:rPr>
      </w:pPr>
      <w:hyperlink w:anchor="_Toc28008508" w:history="1">
        <w:r w:rsidR="00987A70" w:rsidRPr="00337B3E">
          <w:rPr>
            <w:rStyle w:val="Hyperlink"/>
            <w:noProof/>
          </w:rPr>
          <w:t>4.</w:t>
        </w:r>
        <w:r w:rsidR="00987A70">
          <w:rPr>
            <w:rFonts w:eastAsiaTheme="minorEastAsia" w:cstheme="minorBidi"/>
            <w:noProof/>
            <w:sz w:val="22"/>
            <w:szCs w:val="22"/>
          </w:rPr>
          <w:tab/>
        </w:r>
        <w:r w:rsidR="00987A70" w:rsidRPr="00337B3E">
          <w:rPr>
            <w:rStyle w:val="Hyperlink"/>
            <w:noProof/>
          </w:rPr>
          <w:t>Zuverlässigkeitsprüfung Mitarbeiter</w:t>
        </w:r>
        <w:r w:rsidR="00987A70">
          <w:rPr>
            <w:noProof/>
            <w:webHidden/>
          </w:rPr>
          <w:tab/>
        </w:r>
        <w:r w:rsidR="00987A70">
          <w:rPr>
            <w:noProof/>
            <w:webHidden/>
          </w:rPr>
          <w:fldChar w:fldCharType="begin"/>
        </w:r>
        <w:r w:rsidR="00987A70">
          <w:rPr>
            <w:noProof/>
            <w:webHidden/>
          </w:rPr>
          <w:instrText xml:space="preserve"> PAGEREF _Toc28008508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38285A74" w14:textId="67D90E06" w:rsidR="00987A70" w:rsidRDefault="00D92BF3">
      <w:pPr>
        <w:pStyle w:val="Verzeichnis3"/>
        <w:tabs>
          <w:tab w:val="left" w:pos="1701"/>
        </w:tabs>
        <w:rPr>
          <w:rFonts w:eastAsiaTheme="minorEastAsia" w:cstheme="minorBidi"/>
          <w:noProof/>
          <w:sz w:val="22"/>
          <w:szCs w:val="22"/>
        </w:rPr>
      </w:pPr>
      <w:hyperlink w:anchor="_Toc28008509" w:history="1">
        <w:r w:rsidR="00987A70" w:rsidRPr="00337B3E">
          <w:rPr>
            <w:rStyle w:val="Hyperlink"/>
            <w:noProof/>
          </w:rPr>
          <w:t>5.</w:t>
        </w:r>
        <w:r w:rsidR="00987A70">
          <w:rPr>
            <w:rFonts w:eastAsiaTheme="minorEastAsia" w:cstheme="minorBidi"/>
            <w:noProof/>
            <w:sz w:val="22"/>
            <w:szCs w:val="22"/>
          </w:rPr>
          <w:tab/>
        </w:r>
        <w:r w:rsidR="00987A70" w:rsidRPr="00337B3E">
          <w:rPr>
            <w:rStyle w:val="Hyperlink"/>
            <w:noProof/>
          </w:rPr>
          <w:t>Jährliche Unterrichtung zum Thema Geldwäsche</w:t>
        </w:r>
        <w:r w:rsidR="00987A70">
          <w:rPr>
            <w:noProof/>
            <w:webHidden/>
          </w:rPr>
          <w:tab/>
        </w:r>
        <w:r w:rsidR="00987A70">
          <w:rPr>
            <w:noProof/>
            <w:webHidden/>
          </w:rPr>
          <w:fldChar w:fldCharType="begin"/>
        </w:r>
        <w:r w:rsidR="00987A70">
          <w:rPr>
            <w:noProof/>
            <w:webHidden/>
          </w:rPr>
          <w:instrText xml:space="preserve"> PAGEREF _Toc28008509 \h </w:instrText>
        </w:r>
        <w:r w:rsidR="00987A70">
          <w:rPr>
            <w:noProof/>
            <w:webHidden/>
          </w:rPr>
        </w:r>
        <w:r w:rsidR="00987A70">
          <w:rPr>
            <w:noProof/>
            <w:webHidden/>
          </w:rPr>
          <w:fldChar w:fldCharType="separate"/>
        </w:r>
        <w:r w:rsidR="00987A70">
          <w:rPr>
            <w:noProof/>
            <w:webHidden/>
          </w:rPr>
          <w:t>13</w:t>
        </w:r>
        <w:r w:rsidR="00987A70">
          <w:rPr>
            <w:noProof/>
            <w:webHidden/>
          </w:rPr>
          <w:fldChar w:fldCharType="end"/>
        </w:r>
      </w:hyperlink>
    </w:p>
    <w:p w14:paraId="7F22D6E6" w14:textId="25669E59" w:rsidR="00987A70" w:rsidRDefault="00D92BF3">
      <w:pPr>
        <w:pStyle w:val="Verzeichnis3"/>
        <w:tabs>
          <w:tab w:val="left" w:pos="1701"/>
        </w:tabs>
        <w:rPr>
          <w:rFonts w:eastAsiaTheme="minorEastAsia" w:cstheme="minorBidi"/>
          <w:noProof/>
          <w:sz w:val="22"/>
          <w:szCs w:val="22"/>
        </w:rPr>
      </w:pPr>
      <w:hyperlink w:anchor="_Toc28008510" w:history="1">
        <w:r w:rsidR="00987A70" w:rsidRPr="00337B3E">
          <w:rPr>
            <w:rStyle w:val="Hyperlink"/>
            <w:noProof/>
          </w:rPr>
          <w:t>6.</w:t>
        </w:r>
        <w:r w:rsidR="00987A70">
          <w:rPr>
            <w:rFonts w:eastAsiaTheme="minorEastAsia" w:cstheme="minorBidi"/>
            <w:noProof/>
            <w:sz w:val="22"/>
            <w:szCs w:val="22"/>
          </w:rPr>
          <w:tab/>
        </w:r>
        <w:r w:rsidR="00987A70" w:rsidRPr="00337B3E">
          <w:rPr>
            <w:rStyle w:val="Hyperlink"/>
            <w:noProof/>
          </w:rPr>
          <w:t>Jährliche Überprüfung dieser Risikoanalyse</w:t>
        </w:r>
        <w:r w:rsidR="00987A70">
          <w:rPr>
            <w:noProof/>
            <w:webHidden/>
          </w:rPr>
          <w:tab/>
        </w:r>
        <w:r w:rsidR="00987A70">
          <w:rPr>
            <w:noProof/>
            <w:webHidden/>
          </w:rPr>
          <w:fldChar w:fldCharType="begin"/>
        </w:r>
        <w:r w:rsidR="00987A70">
          <w:rPr>
            <w:noProof/>
            <w:webHidden/>
          </w:rPr>
          <w:instrText xml:space="preserve"> PAGEREF _Toc28008510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769B2FAF" w14:textId="6337B93C" w:rsidR="00987A70" w:rsidRDefault="00D92BF3">
      <w:pPr>
        <w:pStyle w:val="Verzeichnis3"/>
        <w:tabs>
          <w:tab w:val="left" w:pos="1701"/>
        </w:tabs>
        <w:rPr>
          <w:rFonts w:eastAsiaTheme="minorEastAsia" w:cstheme="minorBidi"/>
          <w:noProof/>
          <w:sz w:val="22"/>
          <w:szCs w:val="22"/>
        </w:rPr>
      </w:pPr>
      <w:hyperlink w:anchor="_Toc28008511" w:history="1">
        <w:r w:rsidR="00987A70" w:rsidRPr="00337B3E">
          <w:rPr>
            <w:rStyle w:val="Hyperlink"/>
            <w:noProof/>
          </w:rPr>
          <w:t>7.</w:t>
        </w:r>
        <w:r w:rsidR="00987A70">
          <w:rPr>
            <w:rFonts w:eastAsiaTheme="minorEastAsia" w:cstheme="minorBidi"/>
            <w:noProof/>
            <w:sz w:val="22"/>
            <w:szCs w:val="22"/>
          </w:rPr>
          <w:tab/>
        </w:r>
        <w:r w:rsidR="00987A70" w:rsidRPr="00337B3E">
          <w:rPr>
            <w:rStyle w:val="Hyperlink"/>
            <w:noProof/>
          </w:rPr>
          <w:t>Unabhängige Überprüfung der Grundsätze</w:t>
        </w:r>
        <w:r w:rsidR="00987A70">
          <w:rPr>
            <w:noProof/>
            <w:webHidden/>
          </w:rPr>
          <w:tab/>
        </w:r>
        <w:r w:rsidR="00987A70">
          <w:rPr>
            <w:noProof/>
            <w:webHidden/>
          </w:rPr>
          <w:fldChar w:fldCharType="begin"/>
        </w:r>
        <w:r w:rsidR="00987A70">
          <w:rPr>
            <w:noProof/>
            <w:webHidden/>
          </w:rPr>
          <w:instrText xml:space="preserve"> PAGEREF _Toc28008511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3A814FC6" w14:textId="511B8C27" w:rsidR="00987A70" w:rsidRDefault="00D92BF3">
      <w:pPr>
        <w:pStyle w:val="Verzeichnis3"/>
        <w:tabs>
          <w:tab w:val="left" w:pos="1701"/>
        </w:tabs>
        <w:rPr>
          <w:rFonts w:eastAsiaTheme="minorEastAsia" w:cstheme="minorBidi"/>
          <w:noProof/>
          <w:sz w:val="22"/>
          <w:szCs w:val="22"/>
        </w:rPr>
      </w:pPr>
      <w:hyperlink w:anchor="_Toc28008512" w:history="1">
        <w:r w:rsidR="00987A70" w:rsidRPr="00337B3E">
          <w:rPr>
            <w:rStyle w:val="Hyperlink"/>
            <w:noProof/>
          </w:rPr>
          <w:t>8.</w:t>
        </w:r>
        <w:r w:rsidR="00987A70">
          <w:rPr>
            <w:rFonts w:eastAsiaTheme="minorEastAsia" w:cstheme="minorBidi"/>
            <w:noProof/>
            <w:sz w:val="22"/>
            <w:szCs w:val="22"/>
          </w:rPr>
          <w:tab/>
        </w:r>
        <w:r w:rsidR="00987A70" w:rsidRPr="00337B3E">
          <w:rPr>
            <w:rStyle w:val="Hyperlink"/>
            <w:noProof/>
          </w:rPr>
          <w:t>Meldepflichten</w:t>
        </w:r>
        <w:r w:rsidR="00987A70">
          <w:rPr>
            <w:noProof/>
            <w:webHidden/>
          </w:rPr>
          <w:tab/>
        </w:r>
        <w:r w:rsidR="00987A70">
          <w:rPr>
            <w:noProof/>
            <w:webHidden/>
          </w:rPr>
          <w:fldChar w:fldCharType="begin"/>
        </w:r>
        <w:r w:rsidR="00987A70">
          <w:rPr>
            <w:noProof/>
            <w:webHidden/>
          </w:rPr>
          <w:instrText xml:space="preserve"> PAGEREF _Toc28008512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0DDE3ADF" w14:textId="2DB30F4D" w:rsidR="00987A70" w:rsidRDefault="00D92BF3">
      <w:pPr>
        <w:pStyle w:val="Verzeichnis3"/>
        <w:tabs>
          <w:tab w:val="left" w:pos="1701"/>
        </w:tabs>
        <w:rPr>
          <w:rFonts w:eastAsiaTheme="minorEastAsia" w:cstheme="minorBidi"/>
          <w:noProof/>
          <w:sz w:val="22"/>
          <w:szCs w:val="22"/>
        </w:rPr>
      </w:pPr>
      <w:hyperlink w:anchor="_Toc28008513" w:history="1">
        <w:r w:rsidR="00987A70" w:rsidRPr="00337B3E">
          <w:rPr>
            <w:rStyle w:val="Hyperlink"/>
            <w:noProof/>
          </w:rPr>
          <w:t>9.</w:t>
        </w:r>
        <w:r w:rsidR="00987A70">
          <w:rPr>
            <w:rFonts w:eastAsiaTheme="minorEastAsia" w:cstheme="minorBidi"/>
            <w:noProof/>
            <w:sz w:val="22"/>
            <w:szCs w:val="22"/>
          </w:rPr>
          <w:tab/>
        </w:r>
        <w:r w:rsidR="00987A70" w:rsidRPr="00337B3E">
          <w:rPr>
            <w:rStyle w:val="Hyperlink"/>
            <w:noProof/>
          </w:rPr>
          <w:t>Aufzeichnungs- und Aufbewahrungspflichten</w:t>
        </w:r>
        <w:r w:rsidR="00987A70">
          <w:rPr>
            <w:noProof/>
            <w:webHidden/>
          </w:rPr>
          <w:tab/>
        </w:r>
        <w:r w:rsidR="00987A70">
          <w:rPr>
            <w:noProof/>
            <w:webHidden/>
          </w:rPr>
          <w:fldChar w:fldCharType="begin"/>
        </w:r>
        <w:r w:rsidR="00987A70">
          <w:rPr>
            <w:noProof/>
            <w:webHidden/>
          </w:rPr>
          <w:instrText xml:space="preserve"> PAGEREF _Toc28008513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21852B9F" w14:textId="64AB518E" w:rsidR="00987A70" w:rsidRDefault="00D92BF3">
      <w:pPr>
        <w:pStyle w:val="Verzeichnis3"/>
        <w:tabs>
          <w:tab w:val="left" w:pos="1701"/>
        </w:tabs>
        <w:rPr>
          <w:rFonts w:eastAsiaTheme="minorEastAsia" w:cstheme="minorBidi"/>
          <w:noProof/>
          <w:sz w:val="22"/>
          <w:szCs w:val="22"/>
        </w:rPr>
      </w:pPr>
      <w:hyperlink w:anchor="_Toc28008514" w:history="1">
        <w:r w:rsidR="00987A70" w:rsidRPr="00337B3E">
          <w:rPr>
            <w:rStyle w:val="Hyperlink"/>
            <w:noProof/>
          </w:rPr>
          <w:t>10.</w:t>
        </w:r>
        <w:r w:rsidR="00987A70">
          <w:rPr>
            <w:rFonts w:eastAsiaTheme="minorEastAsia" w:cstheme="minorBidi"/>
            <w:noProof/>
            <w:sz w:val="22"/>
            <w:szCs w:val="22"/>
          </w:rPr>
          <w:tab/>
        </w:r>
        <w:r w:rsidR="00987A70" w:rsidRPr="00337B3E">
          <w:rPr>
            <w:rStyle w:val="Hyperlink"/>
            <w:noProof/>
          </w:rPr>
          <w:t>Meldestelle bei Verstößen</w:t>
        </w:r>
        <w:r w:rsidR="00987A70">
          <w:rPr>
            <w:noProof/>
            <w:webHidden/>
          </w:rPr>
          <w:tab/>
        </w:r>
        <w:r w:rsidR="00987A70">
          <w:rPr>
            <w:noProof/>
            <w:webHidden/>
          </w:rPr>
          <w:fldChar w:fldCharType="begin"/>
        </w:r>
        <w:r w:rsidR="00987A70">
          <w:rPr>
            <w:noProof/>
            <w:webHidden/>
          </w:rPr>
          <w:instrText xml:space="preserve"> PAGEREF _Toc28008514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0CE7257E" w14:textId="277ED768" w:rsidR="00987A70" w:rsidRDefault="00D92BF3">
      <w:pPr>
        <w:pStyle w:val="Verzeichnis2"/>
        <w:tabs>
          <w:tab w:val="left" w:pos="1134"/>
        </w:tabs>
        <w:rPr>
          <w:rFonts w:eastAsiaTheme="minorEastAsia" w:cstheme="minorBidi"/>
          <w:noProof/>
          <w:sz w:val="22"/>
          <w:szCs w:val="22"/>
        </w:rPr>
      </w:pPr>
      <w:hyperlink w:anchor="_Toc28008515" w:history="1">
        <w:r w:rsidR="00987A70" w:rsidRPr="00337B3E">
          <w:rPr>
            <w:rStyle w:val="Hyperlink"/>
            <w:noProof/>
          </w:rPr>
          <w:t>V.</w:t>
        </w:r>
        <w:r w:rsidR="00987A70">
          <w:rPr>
            <w:rFonts w:eastAsiaTheme="minorEastAsia" w:cstheme="minorBidi"/>
            <w:noProof/>
            <w:sz w:val="22"/>
            <w:szCs w:val="22"/>
          </w:rPr>
          <w:tab/>
        </w:r>
        <w:r w:rsidR="00987A70" w:rsidRPr="00337B3E">
          <w:rPr>
            <w:rStyle w:val="Hyperlink"/>
            <w:noProof/>
          </w:rPr>
          <w:t>Ansprechpartner / Geldwäschebeauftragter</w:t>
        </w:r>
        <w:r w:rsidR="00987A70">
          <w:rPr>
            <w:noProof/>
            <w:webHidden/>
          </w:rPr>
          <w:tab/>
        </w:r>
        <w:r w:rsidR="00987A70">
          <w:rPr>
            <w:noProof/>
            <w:webHidden/>
          </w:rPr>
          <w:fldChar w:fldCharType="begin"/>
        </w:r>
        <w:r w:rsidR="00987A70">
          <w:rPr>
            <w:noProof/>
            <w:webHidden/>
          </w:rPr>
          <w:instrText xml:space="preserve"> PAGEREF _Toc28008515 \h </w:instrText>
        </w:r>
        <w:r w:rsidR="00987A70">
          <w:rPr>
            <w:noProof/>
            <w:webHidden/>
          </w:rPr>
        </w:r>
        <w:r w:rsidR="00987A70">
          <w:rPr>
            <w:noProof/>
            <w:webHidden/>
          </w:rPr>
          <w:fldChar w:fldCharType="separate"/>
        </w:r>
        <w:r w:rsidR="00987A70">
          <w:rPr>
            <w:noProof/>
            <w:webHidden/>
          </w:rPr>
          <w:t>14</w:t>
        </w:r>
        <w:r w:rsidR="00987A70">
          <w:rPr>
            <w:noProof/>
            <w:webHidden/>
          </w:rPr>
          <w:fldChar w:fldCharType="end"/>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05334712" w14:textId="77777777" w:rsidR="002C4DA1" w:rsidRDefault="00E7182E" w:rsidP="000005B9">
      <w:pPr>
        <w:pStyle w:val="CMSIndent2"/>
        <w:spacing w:after="120"/>
        <w:ind w:left="567"/>
        <w:jc w:val="both"/>
      </w:pPr>
      <w:r>
        <w:t>Ausgangspunkt 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 xml:space="preserve">lgend kurz „4. GW-RL“) samt den Anhängen I bis III. </w:t>
      </w:r>
    </w:p>
    <w:p w14:paraId="2DAD8870" w14:textId="7AC14277"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31AD43DD" w14:textId="2C6C3549"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14:paraId="5F114D8D" w14:textId="77777777" w:rsidR="00D93E5D" w:rsidRDefault="00D93E5D" w:rsidP="006F1C5F">
      <w:pPr>
        <w:pStyle w:val="CMSIndent2"/>
        <w:spacing w:after="120"/>
        <w:ind w:left="567"/>
        <w:jc w:val="both"/>
      </w:pPr>
    </w:p>
    <w:p w14:paraId="6372E0FC" w14:textId="4046B84B"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Default="002C4DA1" w:rsidP="006F1C5F">
      <w:pPr>
        <w:pStyle w:val="CMSIndent2"/>
        <w:spacing w:after="120"/>
        <w:ind w:left="567"/>
        <w:jc w:val="both"/>
      </w:pP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43FC1E08"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5D484D">
        <w:t>regelmäßig überprüft und ggfs. aktualisiert.</w:t>
      </w:r>
    </w:p>
    <w:p w14:paraId="06AF1810" w14:textId="52D928D9" w:rsidR="001B2F6B" w:rsidRDefault="001B2F6B" w:rsidP="00461407">
      <w:pPr>
        <w:pStyle w:val="CMSIndent2"/>
        <w:spacing w:after="120"/>
        <w:jc w:val="both"/>
      </w:pPr>
    </w:p>
    <w:p w14:paraId="7000F6A1" w14:textId="70026A9B" w:rsidR="00AC59E5" w:rsidRDefault="00AC59E5" w:rsidP="00461407">
      <w:pPr>
        <w:pStyle w:val="CMSIndent2"/>
        <w:spacing w:after="120"/>
        <w:jc w:val="both"/>
      </w:pPr>
    </w:p>
    <w:p w14:paraId="27C0C0B5" w14:textId="5B283767" w:rsidR="00AC59E5" w:rsidRDefault="00AC59E5" w:rsidP="00461407">
      <w:pPr>
        <w:pStyle w:val="CMSIndent2"/>
        <w:spacing w:after="120"/>
        <w:jc w:val="both"/>
      </w:pPr>
    </w:p>
    <w:p w14:paraId="30E25784" w14:textId="39EEA527" w:rsidR="00AC59E5" w:rsidRDefault="00AC59E5" w:rsidP="00461407">
      <w:pPr>
        <w:pStyle w:val="CMSIndent2"/>
        <w:spacing w:after="120"/>
        <w:jc w:val="both"/>
      </w:pP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04FAB77E" w:rsidR="002A3D47" w:rsidRDefault="002A3D47" w:rsidP="006F1C5F">
      <w:pPr>
        <w:pStyle w:val="CMSIndent2"/>
        <w:ind w:left="567"/>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 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2E8DD93E"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77777777" w:rsidR="002A04AD" w:rsidRDefault="002A04AD" w:rsidP="001C1AD5">
      <w:pPr>
        <w:pStyle w:val="CMSExhibit7"/>
        <w:spacing w:after="120"/>
      </w:pPr>
    </w:p>
    <w:p w14:paraId="39F365BD" w14:textId="741BCC61" w:rsidR="00A57113" w:rsidRPr="006F1C5F" w:rsidRDefault="00A57113" w:rsidP="006F1C5F">
      <w:pPr>
        <w:pStyle w:val="CMSHeading3"/>
      </w:pPr>
      <w:bookmarkStart w:id="4" w:name="_Toc28008494"/>
      <w:r>
        <w:t>Organisationsstruktur</w:t>
      </w:r>
      <w:bookmarkEnd w:id="4"/>
      <w:r w:rsidR="00C65700">
        <w:t xml:space="preserve"> </w:t>
      </w:r>
    </w:p>
    <w:p w14:paraId="29FCE24F" w14:textId="7BABCE13"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04B6189A" w14:textId="31E90434"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6081471E" w14:textId="3458E4DB" w:rsidR="007A369A" w:rsidRDefault="007A369A" w:rsidP="00351B3A">
      <w:pPr>
        <w:pStyle w:val="CMSExhibit7"/>
      </w:pPr>
    </w:p>
    <w:p w14:paraId="51506A58" w14:textId="7A955F9D" w:rsidR="00BD7937" w:rsidRPr="00E146EC" w:rsidRDefault="00BD7937" w:rsidP="00E146EC">
      <w:pPr>
        <w:pStyle w:val="CMSExhibit7"/>
        <w:jc w:val="center"/>
        <w:rPr>
          <w:i/>
        </w:rPr>
      </w:pPr>
      <w:r w:rsidRPr="00E146EC">
        <w:rPr>
          <w:i/>
        </w:rPr>
        <w:t>Graphische Darstellung</w:t>
      </w:r>
    </w:p>
    <w:p w14:paraId="145A74BA" w14:textId="75F21E26"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56EF7AE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t>% in der Europäischen Union</w:t>
      </w:r>
      <w:r w:rsidR="00971175">
        <w:t xml:space="preserve"> und</w:t>
      </w:r>
      <w:r w:rsidR="00A731ED">
        <w:t xml:space="preserve"> ca. </w:t>
      </w:r>
      <w:r w:rsidR="00BD7937">
        <w:t>XX</w:t>
      </w:r>
      <w:r>
        <w:t>% in einem Drittstaat</w:t>
      </w:r>
      <w:r w:rsidR="00971175">
        <w:t xml:space="preserve"> ansässig</w:t>
      </w:r>
      <w:r>
        <w:t>.</w:t>
      </w:r>
      <w:r w:rsidR="00A731ED">
        <w:t xml:space="preserve"> Somit haben ca. </w:t>
      </w:r>
      <w:r w:rsidR="00BD7937">
        <w:t>XX</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1C8F94F2">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DE382" w14:textId="4021DC2A"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t xml:space="preserve">% liegt, der von Unternehmen damit bei ca. </w:t>
      </w:r>
      <w:r w:rsidR="00BD7937">
        <w:t>XX</w:t>
      </w:r>
      <w:r>
        <w:t xml:space="preserve">%. </w:t>
      </w:r>
      <w:r w:rsidR="00044129">
        <w:t>Privatpersonen kommen fast ausschließlich aus Deutschland, deren Anteil beträgt c</w:t>
      </w:r>
      <w:r w:rsidR="00400167" w:rsidRPr="00A731ED">
        <w:t xml:space="preserve">a. </w:t>
      </w:r>
      <w:r w:rsidR="00BD7937">
        <w:t>XX</w:t>
      </w:r>
      <w:r w:rsidR="002A2B1B" w:rsidRPr="00A731ED">
        <w:t>%</w:t>
      </w:r>
      <w:r w:rsidR="00044129">
        <w:t xml:space="preserve">, der Anteil der ausländischen Privatpersonen verteilt sich gleichermaßen auf jeweils </w:t>
      </w:r>
      <w:r w:rsidR="00BD7937">
        <w:t>XX</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D19B8" w14:textId="63CEDD26"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Pr="00A731ED">
        <w:t xml:space="preserve">%, ca. </w:t>
      </w:r>
      <w:r w:rsidR="00BD7937">
        <w:t>XX</w:t>
      </w:r>
      <w:r w:rsidRPr="00A731ED">
        <w:t xml:space="preserve">% </w:t>
      </w:r>
      <w:r w:rsidR="00044129">
        <w:t xml:space="preserve">sind in der EU ansässig und ca. </w:t>
      </w:r>
      <w:r w:rsidR="00BD7937">
        <w:t>XX</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F0A4C" w14:textId="2037F25F"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t xml:space="preserve">%). </w:t>
      </w:r>
      <w:r w:rsidR="00E8741E">
        <w:t xml:space="preserve">Von den Mandanten mit Sitz im Ausland sind ca. </w:t>
      </w:r>
      <w:r w:rsidR="00537671">
        <w:t>XX</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E8741E">
        <w:t>% beläuft</w:t>
      </w:r>
      <w:r w:rsidR="000179E8">
        <w:t xml:space="preserve">. </w:t>
      </w:r>
      <w:r w:rsidR="006B09BB">
        <w:t>D</w:t>
      </w:r>
      <w:r w:rsidR="000179E8">
        <w:t>ie restlichen</w:t>
      </w:r>
      <w:r w:rsidR="00E8741E">
        <w:t xml:space="preserve"> ca. </w:t>
      </w:r>
      <w:r w:rsidR="00537671">
        <w:t>XX</w:t>
      </w:r>
      <w:r w:rsidR="000179E8">
        <w:t>%</w:t>
      </w:r>
      <w:r w:rsidR="0011730E">
        <w:t xml:space="preserve"> </w:t>
      </w:r>
      <w:r w:rsidR="00E8741E">
        <w:t>entfallen auf D</w:t>
      </w:r>
      <w:r w:rsidR="006B09BB">
        <w:t xml:space="preserve">rittstaaten, </w:t>
      </w:r>
      <w:r w:rsidR="00E8741E">
        <w:t xml:space="preserve">wovon alleine ca. </w:t>
      </w:r>
      <w:r w:rsidR="00537671">
        <w:t>XX</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2166ABBA" w14:textId="77777777" w:rsidR="002B2BAC" w:rsidRDefault="002B2BAC" w:rsidP="005E6E95">
      <w:pPr>
        <w:pStyle w:val="CMSExhibit7"/>
      </w:pPr>
    </w:p>
    <w:p w14:paraId="5689148F" w14:textId="2F466892" w:rsidR="002A04AD" w:rsidRDefault="002A04AD" w:rsidP="005E6E95">
      <w:pPr>
        <w:pStyle w:val="CMSExhibit7"/>
      </w:pPr>
    </w:p>
    <w:p w14:paraId="3B26825B" w14:textId="77777777" w:rsidR="00F2294B" w:rsidRDefault="00F2294B" w:rsidP="005E6E95">
      <w:pPr>
        <w:pStyle w:val="CMSExhibit7"/>
      </w:pPr>
    </w:p>
    <w:p w14:paraId="7BA6F7B2" w14:textId="77777777" w:rsidR="002B2BAC" w:rsidRDefault="002B2BAC" w:rsidP="002B2BAC">
      <w:pPr>
        <w:pStyle w:val="CMSHeading4"/>
      </w:pPr>
      <w:r>
        <w:t>Länderspezifische Risiken</w:t>
      </w:r>
    </w:p>
    <w:p w14:paraId="4F795330" w14:textId="0029EBB1" w:rsidR="002B2BAC"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F6859">
        <w:t xml:space="preserve">%. </w:t>
      </w:r>
      <w:r>
        <w:t xml:space="preserve">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  </w:t>
      </w:r>
    </w:p>
    <w:p w14:paraId="7C792516" w14:textId="77777777" w:rsidR="002B2BAC" w:rsidRDefault="002B2BAC" w:rsidP="002B2BAC">
      <w:pPr>
        <w:pStyle w:val="CMSExhibit7"/>
      </w:pPr>
      <w:r>
        <w:rPr>
          <w:noProof/>
        </w:rPr>
        <w:drawing>
          <wp:inline distT="0" distB="0" distL="0" distR="0" wp14:anchorId="420BBE65" wp14:editId="5793F50B">
            <wp:extent cx="5333200" cy="2488325"/>
            <wp:effectExtent l="0" t="0" r="127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031" cy="2495711"/>
                    </a:xfrm>
                    <a:prstGeom prst="rect">
                      <a:avLst/>
                    </a:prstGeom>
                  </pic:spPr>
                </pic:pic>
              </a:graphicData>
            </a:graphic>
          </wp:inline>
        </w:drawing>
      </w:r>
    </w:p>
    <w:p w14:paraId="4E90B63A" w14:textId="77777777" w:rsidR="002B2BAC" w:rsidRDefault="002B2BAC" w:rsidP="002B2BAC">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14:paraId="0E0845AF" w14:textId="77777777" w:rsidTr="002B2BAC">
        <w:trPr>
          <w:jc w:val="center"/>
        </w:trPr>
        <w:tc>
          <w:tcPr>
            <w:tcW w:w="3406" w:type="dxa"/>
          </w:tcPr>
          <w:p w14:paraId="20ABA504" w14:textId="77777777" w:rsidR="002B2BAC" w:rsidRDefault="002B2BAC" w:rsidP="002B2BAC">
            <w:pPr>
              <w:pStyle w:val="CMSExhibit7"/>
              <w:spacing w:line="240" w:lineRule="auto"/>
              <w:ind w:left="0"/>
              <w:jc w:val="center"/>
            </w:pPr>
            <w:r>
              <w:t>Nicht kooperierende Hoch-Risiko Jurisdiktion</w:t>
            </w:r>
          </w:p>
        </w:tc>
        <w:tc>
          <w:tcPr>
            <w:tcW w:w="2247" w:type="dxa"/>
          </w:tcPr>
          <w:p w14:paraId="73E64B0A" w14:textId="77777777" w:rsidR="002B2BAC" w:rsidRDefault="002B2BAC" w:rsidP="002B2BAC">
            <w:pPr>
              <w:pStyle w:val="CMSExhibit7"/>
              <w:spacing w:line="240" w:lineRule="auto"/>
              <w:ind w:left="0"/>
              <w:jc w:val="center"/>
            </w:pPr>
            <w:r>
              <w:t xml:space="preserve">Anzahl Mandate </w:t>
            </w:r>
            <w:r>
              <w:rPr>
                <w:rStyle w:val="Funotenzeichen"/>
              </w:rPr>
              <w:footnoteReference w:id="1"/>
            </w:r>
          </w:p>
        </w:tc>
        <w:tc>
          <w:tcPr>
            <w:tcW w:w="2393" w:type="dxa"/>
          </w:tcPr>
          <w:p w14:paraId="64D9AE80" w14:textId="77777777" w:rsidR="002B2BAC" w:rsidRDefault="002B2BAC" w:rsidP="002B2BAC">
            <w:pPr>
              <w:pStyle w:val="CMSExhibit7"/>
              <w:spacing w:line="240" w:lineRule="auto"/>
              <w:ind w:left="0"/>
              <w:jc w:val="center"/>
            </w:pPr>
            <w:r>
              <w:t>Davon Kataloggeschäfte</w:t>
            </w:r>
          </w:p>
        </w:tc>
      </w:tr>
      <w:tr w:rsidR="002B2BAC" w14:paraId="0E1986C3" w14:textId="77777777" w:rsidTr="002B2BAC">
        <w:trPr>
          <w:jc w:val="center"/>
        </w:trPr>
        <w:tc>
          <w:tcPr>
            <w:tcW w:w="3406" w:type="dxa"/>
          </w:tcPr>
          <w:p w14:paraId="6E66149A" w14:textId="77777777" w:rsidR="002B2BAC" w:rsidRDefault="002B2BAC" w:rsidP="002B2BAC">
            <w:pPr>
              <w:pStyle w:val="CMSExhibit7"/>
              <w:spacing w:line="240" w:lineRule="auto"/>
              <w:ind w:left="0"/>
              <w:jc w:val="left"/>
            </w:pPr>
            <w:r>
              <w:t>Bosnien</w:t>
            </w:r>
          </w:p>
        </w:tc>
        <w:tc>
          <w:tcPr>
            <w:tcW w:w="2247" w:type="dxa"/>
          </w:tcPr>
          <w:p w14:paraId="5D314377" w14:textId="77777777" w:rsidR="002B2BAC" w:rsidRDefault="002B2BAC" w:rsidP="002B2BAC">
            <w:pPr>
              <w:pStyle w:val="CMSExhibit7"/>
              <w:spacing w:line="240" w:lineRule="auto"/>
              <w:ind w:left="0"/>
            </w:pPr>
            <w:r>
              <w:t>0</w:t>
            </w:r>
          </w:p>
        </w:tc>
        <w:tc>
          <w:tcPr>
            <w:tcW w:w="2393" w:type="dxa"/>
          </w:tcPr>
          <w:p w14:paraId="45F61F3F" w14:textId="77777777" w:rsidR="002B2BAC" w:rsidRDefault="002B2BAC" w:rsidP="002B2BAC">
            <w:pPr>
              <w:pStyle w:val="CMSExhibit7"/>
              <w:spacing w:line="240" w:lineRule="auto"/>
              <w:ind w:left="0"/>
            </w:pPr>
            <w:r>
              <w:t>0</w:t>
            </w:r>
          </w:p>
        </w:tc>
      </w:tr>
      <w:tr w:rsidR="002B2BAC" w14:paraId="07089C3D" w14:textId="77777777" w:rsidTr="002B2BAC">
        <w:trPr>
          <w:jc w:val="center"/>
        </w:trPr>
        <w:tc>
          <w:tcPr>
            <w:tcW w:w="3406" w:type="dxa"/>
          </w:tcPr>
          <w:p w14:paraId="04539646" w14:textId="77777777" w:rsidR="002B2BAC" w:rsidRDefault="002B2BAC" w:rsidP="002B2BAC">
            <w:pPr>
              <w:pStyle w:val="CMSExhibit7"/>
              <w:spacing w:line="240" w:lineRule="auto"/>
              <w:ind w:left="0"/>
              <w:jc w:val="left"/>
            </w:pPr>
            <w:r>
              <w:t>Äthiopien</w:t>
            </w:r>
          </w:p>
        </w:tc>
        <w:tc>
          <w:tcPr>
            <w:tcW w:w="2247" w:type="dxa"/>
          </w:tcPr>
          <w:p w14:paraId="15B8AE16" w14:textId="77777777" w:rsidR="002B2BAC" w:rsidRDefault="002B2BAC" w:rsidP="002B2BAC">
            <w:pPr>
              <w:pStyle w:val="CMSExhibit7"/>
              <w:spacing w:line="240" w:lineRule="auto"/>
              <w:ind w:left="0"/>
            </w:pPr>
            <w:r>
              <w:t>0</w:t>
            </w:r>
          </w:p>
        </w:tc>
        <w:tc>
          <w:tcPr>
            <w:tcW w:w="2393" w:type="dxa"/>
          </w:tcPr>
          <w:p w14:paraId="68FB2D60" w14:textId="77777777" w:rsidR="002B2BAC" w:rsidRDefault="002B2BAC" w:rsidP="002B2BAC">
            <w:pPr>
              <w:pStyle w:val="CMSExhibit7"/>
              <w:spacing w:line="240" w:lineRule="auto"/>
              <w:ind w:left="0"/>
            </w:pPr>
            <w:r>
              <w:t>0</w:t>
            </w:r>
          </w:p>
        </w:tc>
      </w:tr>
      <w:tr w:rsidR="002B2BAC" w14:paraId="4D9C5B47" w14:textId="77777777" w:rsidTr="002B2BAC">
        <w:trPr>
          <w:jc w:val="center"/>
        </w:trPr>
        <w:tc>
          <w:tcPr>
            <w:tcW w:w="3406" w:type="dxa"/>
          </w:tcPr>
          <w:p w14:paraId="705E73E6" w14:textId="77777777" w:rsidR="002B2BAC" w:rsidRDefault="002B2BAC" w:rsidP="002B2BAC">
            <w:pPr>
              <w:pStyle w:val="CMSExhibit7"/>
              <w:spacing w:line="240" w:lineRule="auto"/>
              <w:ind w:left="0"/>
              <w:jc w:val="left"/>
            </w:pPr>
            <w:r>
              <w:t>Iran</w:t>
            </w:r>
          </w:p>
        </w:tc>
        <w:tc>
          <w:tcPr>
            <w:tcW w:w="2247" w:type="dxa"/>
          </w:tcPr>
          <w:p w14:paraId="7291310B" w14:textId="453D4F3E" w:rsidR="002B2BAC" w:rsidRDefault="00537671" w:rsidP="002B2BAC">
            <w:pPr>
              <w:pStyle w:val="CMSExhibit7"/>
              <w:spacing w:line="240" w:lineRule="auto"/>
              <w:ind w:left="0"/>
            </w:pPr>
            <w:r>
              <w:t>0</w:t>
            </w:r>
          </w:p>
        </w:tc>
        <w:tc>
          <w:tcPr>
            <w:tcW w:w="2393" w:type="dxa"/>
          </w:tcPr>
          <w:p w14:paraId="471361D1" w14:textId="5C15E646" w:rsidR="002B2BAC" w:rsidRDefault="00537671" w:rsidP="002B2BAC">
            <w:pPr>
              <w:pStyle w:val="CMSExhibit7"/>
              <w:spacing w:line="240" w:lineRule="auto"/>
              <w:ind w:left="0"/>
            </w:pPr>
            <w:r>
              <w:t>0</w:t>
            </w:r>
          </w:p>
        </w:tc>
      </w:tr>
      <w:tr w:rsidR="002B2BAC" w14:paraId="1C955B4D" w14:textId="77777777" w:rsidTr="002B2BAC">
        <w:trPr>
          <w:jc w:val="center"/>
        </w:trPr>
        <w:tc>
          <w:tcPr>
            <w:tcW w:w="3406" w:type="dxa"/>
          </w:tcPr>
          <w:p w14:paraId="02669028" w14:textId="77777777" w:rsidR="002B2BAC" w:rsidRDefault="002B2BAC" w:rsidP="002B2BAC">
            <w:pPr>
              <w:pStyle w:val="CMSExhibit7"/>
              <w:spacing w:line="240" w:lineRule="auto"/>
              <w:ind w:left="0"/>
              <w:jc w:val="left"/>
            </w:pPr>
            <w:r>
              <w:t>Irak</w:t>
            </w:r>
          </w:p>
        </w:tc>
        <w:tc>
          <w:tcPr>
            <w:tcW w:w="2247" w:type="dxa"/>
          </w:tcPr>
          <w:p w14:paraId="33B50E72" w14:textId="77777777" w:rsidR="002B2BAC" w:rsidRDefault="002B2BAC" w:rsidP="002B2BAC">
            <w:pPr>
              <w:pStyle w:val="CMSExhibit7"/>
              <w:spacing w:line="240" w:lineRule="auto"/>
              <w:ind w:left="0"/>
            </w:pPr>
            <w:r>
              <w:t>0</w:t>
            </w:r>
          </w:p>
        </w:tc>
        <w:tc>
          <w:tcPr>
            <w:tcW w:w="2393" w:type="dxa"/>
          </w:tcPr>
          <w:p w14:paraId="43F802EF" w14:textId="77777777" w:rsidR="002B2BAC" w:rsidRDefault="002B2BAC" w:rsidP="002B2BAC">
            <w:pPr>
              <w:pStyle w:val="CMSExhibit7"/>
              <w:spacing w:line="240" w:lineRule="auto"/>
              <w:ind w:left="0"/>
            </w:pPr>
            <w:r>
              <w:t>0</w:t>
            </w:r>
          </w:p>
        </w:tc>
      </w:tr>
      <w:tr w:rsidR="002B2BAC" w14:paraId="2F82BA5D" w14:textId="77777777" w:rsidTr="002B2BAC">
        <w:trPr>
          <w:jc w:val="center"/>
        </w:trPr>
        <w:tc>
          <w:tcPr>
            <w:tcW w:w="3406" w:type="dxa"/>
          </w:tcPr>
          <w:p w14:paraId="28DC4F99" w14:textId="77777777" w:rsidR="002B2BAC" w:rsidRDefault="002B2BAC" w:rsidP="002B2BAC">
            <w:pPr>
              <w:pStyle w:val="CMSExhibit7"/>
              <w:spacing w:line="240" w:lineRule="auto"/>
              <w:ind w:left="0"/>
              <w:jc w:val="left"/>
            </w:pPr>
            <w:r>
              <w:t>Nordkorea</w:t>
            </w:r>
          </w:p>
        </w:tc>
        <w:tc>
          <w:tcPr>
            <w:tcW w:w="2247" w:type="dxa"/>
          </w:tcPr>
          <w:p w14:paraId="26E66405" w14:textId="77777777" w:rsidR="002B2BAC" w:rsidRDefault="002B2BAC" w:rsidP="002B2BAC">
            <w:pPr>
              <w:pStyle w:val="CMSExhibit7"/>
              <w:spacing w:line="240" w:lineRule="auto"/>
              <w:ind w:left="0"/>
            </w:pPr>
            <w:r>
              <w:t>0</w:t>
            </w:r>
          </w:p>
        </w:tc>
        <w:tc>
          <w:tcPr>
            <w:tcW w:w="2393" w:type="dxa"/>
          </w:tcPr>
          <w:p w14:paraId="6F97D992" w14:textId="77777777" w:rsidR="002B2BAC" w:rsidRDefault="002B2BAC" w:rsidP="002B2BAC">
            <w:pPr>
              <w:pStyle w:val="CMSExhibit7"/>
              <w:spacing w:line="240" w:lineRule="auto"/>
              <w:ind w:left="0"/>
            </w:pPr>
            <w:r>
              <w:t>0</w:t>
            </w:r>
          </w:p>
        </w:tc>
      </w:tr>
      <w:tr w:rsidR="002B2BAC" w14:paraId="2B44EF04" w14:textId="77777777" w:rsidTr="002B2BAC">
        <w:trPr>
          <w:jc w:val="center"/>
        </w:trPr>
        <w:tc>
          <w:tcPr>
            <w:tcW w:w="3406" w:type="dxa"/>
          </w:tcPr>
          <w:p w14:paraId="4534533B" w14:textId="77777777" w:rsidR="002B2BAC" w:rsidRDefault="002B2BAC" w:rsidP="002B2BAC">
            <w:pPr>
              <w:pStyle w:val="CMSExhibit7"/>
              <w:spacing w:line="240" w:lineRule="auto"/>
              <w:ind w:left="0"/>
              <w:jc w:val="left"/>
            </w:pPr>
            <w:r>
              <w:t>Sri Lanka</w:t>
            </w:r>
          </w:p>
        </w:tc>
        <w:tc>
          <w:tcPr>
            <w:tcW w:w="2247" w:type="dxa"/>
          </w:tcPr>
          <w:p w14:paraId="0369E949" w14:textId="4F2FE2B8" w:rsidR="002B2BAC" w:rsidRDefault="00537671" w:rsidP="002B2BAC">
            <w:pPr>
              <w:pStyle w:val="CMSExhibit7"/>
              <w:spacing w:line="240" w:lineRule="auto"/>
              <w:ind w:left="0"/>
            </w:pPr>
            <w:r>
              <w:t>0</w:t>
            </w:r>
          </w:p>
        </w:tc>
        <w:tc>
          <w:tcPr>
            <w:tcW w:w="2393" w:type="dxa"/>
          </w:tcPr>
          <w:p w14:paraId="112749BF" w14:textId="77777777" w:rsidR="002B2BAC" w:rsidRDefault="002B2BAC" w:rsidP="002B2BAC">
            <w:pPr>
              <w:pStyle w:val="CMSExhibit7"/>
              <w:spacing w:line="240" w:lineRule="auto"/>
              <w:ind w:left="0"/>
            </w:pPr>
            <w:r>
              <w:t>0</w:t>
            </w:r>
          </w:p>
        </w:tc>
      </w:tr>
      <w:tr w:rsidR="002B2BAC" w14:paraId="48A66A25" w14:textId="77777777" w:rsidTr="002B2BAC">
        <w:trPr>
          <w:jc w:val="center"/>
        </w:trPr>
        <w:tc>
          <w:tcPr>
            <w:tcW w:w="3406" w:type="dxa"/>
          </w:tcPr>
          <w:p w14:paraId="0E924300" w14:textId="77777777" w:rsidR="002B2BAC" w:rsidRDefault="002B2BAC" w:rsidP="002B2BAC">
            <w:pPr>
              <w:pStyle w:val="CMSExhibit7"/>
              <w:spacing w:line="240" w:lineRule="auto"/>
              <w:ind w:left="0"/>
              <w:jc w:val="left"/>
            </w:pPr>
            <w:r>
              <w:t>Syrien</w:t>
            </w:r>
          </w:p>
        </w:tc>
        <w:tc>
          <w:tcPr>
            <w:tcW w:w="2247" w:type="dxa"/>
          </w:tcPr>
          <w:p w14:paraId="1C21029C" w14:textId="77777777" w:rsidR="002B2BAC" w:rsidRDefault="002B2BAC" w:rsidP="002B2BAC">
            <w:pPr>
              <w:pStyle w:val="CMSExhibit7"/>
              <w:spacing w:line="240" w:lineRule="auto"/>
              <w:ind w:left="0"/>
            </w:pPr>
            <w:r>
              <w:t>0</w:t>
            </w:r>
          </w:p>
        </w:tc>
        <w:tc>
          <w:tcPr>
            <w:tcW w:w="2393" w:type="dxa"/>
          </w:tcPr>
          <w:p w14:paraId="396DE992" w14:textId="77777777" w:rsidR="002B2BAC" w:rsidRDefault="002B2BAC" w:rsidP="002B2BAC">
            <w:pPr>
              <w:pStyle w:val="CMSExhibit7"/>
              <w:spacing w:line="240" w:lineRule="auto"/>
              <w:ind w:left="0"/>
            </w:pPr>
            <w:r>
              <w:t>0</w:t>
            </w:r>
          </w:p>
        </w:tc>
      </w:tr>
      <w:tr w:rsidR="002B2BAC" w14:paraId="716F5DF0" w14:textId="77777777" w:rsidTr="002B2BAC">
        <w:trPr>
          <w:jc w:val="center"/>
        </w:trPr>
        <w:tc>
          <w:tcPr>
            <w:tcW w:w="3406" w:type="dxa"/>
          </w:tcPr>
          <w:p w14:paraId="3342DAB2" w14:textId="77777777" w:rsidR="002B2BAC" w:rsidRDefault="002B2BAC" w:rsidP="002B2BAC">
            <w:pPr>
              <w:pStyle w:val="CMSExhibit7"/>
              <w:spacing w:line="240" w:lineRule="auto"/>
              <w:ind w:left="0"/>
              <w:jc w:val="left"/>
            </w:pPr>
            <w:r>
              <w:t>Trinidad und Tobago</w:t>
            </w:r>
          </w:p>
        </w:tc>
        <w:tc>
          <w:tcPr>
            <w:tcW w:w="2247" w:type="dxa"/>
          </w:tcPr>
          <w:p w14:paraId="26CC9C8F" w14:textId="77777777" w:rsidR="002B2BAC" w:rsidRDefault="002B2BAC" w:rsidP="002B2BAC">
            <w:pPr>
              <w:pStyle w:val="CMSExhibit7"/>
              <w:spacing w:line="240" w:lineRule="auto"/>
              <w:ind w:left="0"/>
            </w:pPr>
            <w:r>
              <w:t>0</w:t>
            </w:r>
          </w:p>
        </w:tc>
        <w:tc>
          <w:tcPr>
            <w:tcW w:w="2393" w:type="dxa"/>
          </w:tcPr>
          <w:p w14:paraId="129ECEC7" w14:textId="77777777" w:rsidR="002B2BAC" w:rsidRDefault="002B2BAC" w:rsidP="002B2BAC">
            <w:pPr>
              <w:pStyle w:val="CMSExhibit7"/>
              <w:spacing w:line="240" w:lineRule="auto"/>
              <w:ind w:left="0"/>
            </w:pPr>
            <w:r>
              <w:t>0</w:t>
            </w:r>
          </w:p>
        </w:tc>
      </w:tr>
      <w:tr w:rsidR="002B2BAC" w14:paraId="0BC94D46" w14:textId="77777777" w:rsidTr="002B2BAC">
        <w:trPr>
          <w:jc w:val="center"/>
        </w:trPr>
        <w:tc>
          <w:tcPr>
            <w:tcW w:w="3406" w:type="dxa"/>
          </w:tcPr>
          <w:p w14:paraId="5873C27D" w14:textId="77777777" w:rsidR="002B2BAC" w:rsidRDefault="002B2BAC" w:rsidP="002B2BAC">
            <w:pPr>
              <w:pStyle w:val="CMSExhibit7"/>
              <w:spacing w:line="240" w:lineRule="auto"/>
              <w:ind w:left="0"/>
              <w:jc w:val="left"/>
            </w:pPr>
            <w:r>
              <w:t>Tunesien</w:t>
            </w:r>
          </w:p>
        </w:tc>
        <w:tc>
          <w:tcPr>
            <w:tcW w:w="2247" w:type="dxa"/>
          </w:tcPr>
          <w:p w14:paraId="6BF90A74" w14:textId="77777777" w:rsidR="002B2BAC" w:rsidRDefault="002B2BAC" w:rsidP="002B2BAC">
            <w:pPr>
              <w:pStyle w:val="CMSExhibit7"/>
              <w:spacing w:line="240" w:lineRule="auto"/>
              <w:ind w:left="0"/>
            </w:pPr>
            <w:r>
              <w:t>0</w:t>
            </w:r>
          </w:p>
        </w:tc>
        <w:tc>
          <w:tcPr>
            <w:tcW w:w="2393" w:type="dxa"/>
          </w:tcPr>
          <w:p w14:paraId="4C12E433" w14:textId="77777777" w:rsidR="002B2BAC" w:rsidRDefault="002B2BAC" w:rsidP="002B2BAC">
            <w:pPr>
              <w:pStyle w:val="CMSExhibit7"/>
              <w:spacing w:line="240" w:lineRule="auto"/>
              <w:ind w:left="0"/>
            </w:pPr>
            <w:r>
              <w:t>0</w:t>
            </w:r>
          </w:p>
        </w:tc>
      </w:tr>
      <w:tr w:rsidR="002B2BAC" w14:paraId="47DB2A59" w14:textId="77777777" w:rsidTr="002B2BAC">
        <w:trPr>
          <w:jc w:val="center"/>
        </w:trPr>
        <w:tc>
          <w:tcPr>
            <w:tcW w:w="3406" w:type="dxa"/>
          </w:tcPr>
          <w:p w14:paraId="44A63A9D" w14:textId="77777777" w:rsidR="002B2BAC" w:rsidRDefault="002B2BAC" w:rsidP="002B2BAC">
            <w:pPr>
              <w:pStyle w:val="CMSExhibit7"/>
              <w:spacing w:line="240" w:lineRule="auto"/>
              <w:ind w:left="0"/>
              <w:jc w:val="left"/>
            </w:pPr>
            <w:r>
              <w:t>Vanuatu</w:t>
            </w:r>
          </w:p>
        </w:tc>
        <w:tc>
          <w:tcPr>
            <w:tcW w:w="2247" w:type="dxa"/>
          </w:tcPr>
          <w:p w14:paraId="38237E1D" w14:textId="77777777" w:rsidR="002B2BAC" w:rsidRDefault="002B2BAC" w:rsidP="002B2BAC">
            <w:pPr>
              <w:pStyle w:val="CMSExhibit7"/>
              <w:spacing w:line="240" w:lineRule="auto"/>
              <w:ind w:left="0"/>
            </w:pPr>
            <w:r>
              <w:t>0</w:t>
            </w:r>
          </w:p>
        </w:tc>
        <w:tc>
          <w:tcPr>
            <w:tcW w:w="2393" w:type="dxa"/>
          </w:tcPr>
          <w:p w14:paraId="44A9F9A6" w14:textId="77777777" w:rsidR="002B2BAC" w:rsidRDefault="002B2BAC" w:rsidP="002B2BAC">
            <w:pPr>
              <w:pStyle w:val="CMSExhibit7"/>
              <w:spacing w:line="240" w:lineRule="auto"/>
              <w:ind w:left="0"/>
            </w:pPr>
            <w:r>
              <w:t>0</w:t>
            </w:r>
          </w:p>
        </w:tc>
      </w:tr>
      <w:tr w:rsidR="002B2BAC" w14:paraId="4127D74A" w14:textId="77777777" w:rsidTr="002B2BAC">
        <w:trPr>
          <w:jc w:val="center"/>
        </w:trPr>
        <w:tc>
          <w:tcPr>
            <w:tcW w:w="3406" w:type="dxa"/>
          </w:tcPr>
          <w:p w14:paraId="3DF47864" w14:textId="77777777" w:rsidR="002B2BAC" w:rsidRDefault="002B2BAC" w:rsidP="002B2BAC">
            <w:pPr>
              <w:pStyle w:val="CMSExhibit7"/>
              <w:spacing w:line="240" w:lineRule="auto"/>
              <w:ind w:left="0"/>
              <w:jc w:val="left"/>
            </w:pPr>
            <w:r>
              <w:t>Yemen</w:t>
            </w:r>
          </w:p>
        </w:tc>
        <w:tc>
          <w:tcPr>
            <w:tcW w:w="2247" w:type="dxa"/>
          </w:tcPr>
          <w:p w14:paraId="66BB68EC" w14:textId="77777777" w:rsidR="002B2BAC" w:rsidRDefault="002B2BAC" w:rsidP="002B2BAC">
            <w:pPr>
              <w:pStyle w:val="CMSExhibit7"/>
              <w:spacing w:line="240" w:lineRule="auto"/>
              <w:ind w:left="0"/>
            </w:pPr>
            <w:r>
              <w:t>0</w:t>
            </w:r>
          </w:p>
        </w:tc>
        <w:tc>
          <w:tcPr>
            <w:tcW w:w="2393" w:type="dxa"/>
          </w:tcPr>
          <w:p w14:paraId="3EB50259" w14:textId="77777777" w:rsidR="002B2BAC" w:rsidRDefault="002B2BAC" w:rsidP="002B2BAC">
            <w:pPr>
              <w:pStyle w:val="CMSExhibit7"/>
              <w:spacing w:line="240" w:lineRule="auto"/>
              <w:ind w:left="0"/>
            </w:pPr>
            <w:r>
              <w:t>0</w:t>
            </w:r>
          </w:p>
        </w:tc>
      </w:tr>
    </w:tbl>
    <w:p w14:paraId="307B0C3F" w14:textId="77777777" w:rsidR="002B2BAC" w:rsidRDefault="002B2BAC" w:rsidP="002B2BAC">
      <w:pPr>
        <w:pStyle w:val="CMSExhibit7"/>
      </w:pPr>
    </w:p>
    <w:p w14:paraId="7B91A8F8" w14:textId="63AD2270"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75FE78A2" w:rsidR="002B2BAC" w:rsidRDefault="002B2BAC">
      <w:pPr>
        <w:pStyle w:val="CMSExhibit7"/>
      </w:pPr>
      <w:r>
        <w:t>Die Risikoeinstufung hinsichtlich der länderspezifischen Risiken wird daher als insgesamt gering 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DC0BA9">
      <w:pPr>
        <w:pStyle w:val="CMSExhibit7"/>
      </w:pPr>
    </w:p>
    <w:p w14:paraId="262FE0E8" w14:textId="149E44B7"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14:paraId="76BAFCFA" w14:textId="2306F703"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51CE6DBC" w14:textId="657FA9B0"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gering einzustufen ist.</w:t>
      </w:r>
    </w:p>
    <w:p w14:paraId="5A4F9280" w14:textId="77777777" w:rsidR="002E09A2" w:rsidRDefault="002E09A2" w:rsidP="006F1C5F">
      <w:pPr>
        <w:pStyle w:val="CMSExhibit7"/>
        <w:ind w:left="0"/>
      </w:pP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349E24C5"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1426D9">
        <w:t xml:space="preserve"> bis </w:t>
      </w:r>
      <w:r w:rsidR="001C254F">
        <w:t>Dezember</w:t>
      </w:r>
      <w:r w:rsidR="001426D9">
        <w:t xml:space="preserve"> </w:t>
      </w:r>
      <w:r w:rsidR="00C338D8">
        <w:t>XXX</w:t>
      </w:r>
      <w:r w:rsidR="001426D9">
        <w:t xml:space="preserve"> als sog. Katalogmandate angelegt wurden, belief sich auf </w:t>
      </w:r>
      <w:r w:rsidR="00537671">
        <w:t>XXXX</w:t>
      </w:r>
      <w:r w:rsidR="001426D9">
        <w:t xml:space="preserve">. Dies entspricht ca. </w:t>
      </w:r>
      <w:r w:rsidR="00537671">
        <w:t>XXX</w:t>
      </w:r>
      <w:r w:rsidR="001426D9">
        <w:t>% aller in diesem Zeitraum angelegten Akten.</w:t>
      </w:r>
    </w:p>
    <w:p w14:paraId="26DC4B7E" w14:textId="0061B5E0" w:rsidR="004E508A" w:rsidRDefault="00280E07" w:rsidP="00667881">
      <w:pPr>
        <w:pStyle w:val="CMSExhibit7"/>
      </w:pPr>
      <w:r>
        <w:t xml:space="preserve">Weite Teile dieser Beratungsgebiete sind nicht als Kataloggeschäfte einzustufen (z.B. Prozessführung, Marken- und Wettbewerbsrecht, Arbeitsrecht).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41708E71" w:rsidR="00310B42" w:rsidRPr="005D5A25" w:rsidRDefault="00310B42" w:rsidP="006F1C5F">
            <w:pPr>
              <w:pStyle w:val="CMSExhibit7"/>
              <w:spacing w:line="240" w:lineRule="auto"/>
              <w:ind w:left="0"/>
            </w:pPr>
            <w:r w:rsidRPr="005D5A25">
              <w:t>Gerin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3F3FA23B" w:rsidR="00310B42" w:rsidRPr="005D5A25" w:rsidRDefault="00817B7D" w:rsidP="006F1C5F">
            <w:pPr>
              <w:pStyle w:val="CMSExhibit7"/>
              <w:spacing w:line="240" w:lineRule="auto"/>
              <w:ind w:left="0"/>
            </w:pPr>
            <w:r>
              <w:t>Mittel</w:t>
            </w:r>
          </w:p>
        </w:tc>
      </w:tr>
    </w:tbl>
    <w:p w14:paraId="487E5255" w14:textId="77777777" w:rsidR="00A57347" w:rsidRDefault="00A57347" w:rsidP="005E6E95">
      <w:pPr>
        <w:pStyle w:val="CMSExhibit7"/>
        <w:rPr>
          <w:lang w:val="en-US"/>
        </w:rPr>
      </w:pPr>
    </w:p>
    <w:p w14:paraId="3D4364C3" w14:textId="579E1363" w:rsidR="00E56E76" w:rsidRPr="006F1C5F"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5842EC85" w14:textId="77777777" w:rsidR="00FC1D39" w:rsidRPr="00DB6055" w:rsidRDefault="00FC1D39" w:rsidP="005E6E95">
      <w:pPr>
        <w:pStyle w:val="CMSExhibit7"/>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09DE9518"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FC1D39">
        <w:t>).</w:t>
      </w:r>
      <w:r w:rsidR="007C4D06">
        <w:t xml:space="preserve"> </w:t>
      </w:r>
    </w:p>
    <w:p w14:paraId="586BF20C" w14:textId="77777777" w:rsidR="00F82BBB" w:rsidRDefault="00F82BBB" w:rsidP="006F1C5F">
      <w:pPr>
        <w:pStyle w:val="CMSIndent3"/>
        <w:jc w:val="both"/>
      </w:pPr>
    </w:p>
    <w:p w14:paraId="0736A46F" w14:textId="401E030E"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AC59E5">
      <w:pPr>
        <w:pStyle w:val="CMSIndent3"/>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AC59E5">
      <w:pPr>
        <w:pStyle w:val="CMSIndent3"/>
      </w:pPr>
    </w:p>
    <w:p w14:paraId="592CDCEE" w14:textId="77777777" w:rsidR="00AC59E5" w:rsidRDefault="00AC59E5" w:rsidP="00AC59E5">
      <w:pPr>
        <w:pStyle w:val="CMSIndent3"/>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6838E13A" w14:textId="77777777" w:rsidR="00A677F5" w:rsidRDefault="00A677F5" w:rsidP="00AC59E5">
      <w:pPr>
        <w:pStyle w:val="CMSIndent3"/>
      </w:pPr>
    </w:p>
    <w:p w14:paraId="088A9C34" w14:textId="4E149BFC" w:rsidR="00A677F5" w:rsidRDefault="00A677F5" w:rsidP="00A677F5">
      <w:pPr>
        <w:pStyle w:val="CMSHeading4"/>
      </w:pPr>
      <w:r>
        <w:t>Verdachtsmeldungen 2018</w:t>
      </w:r>
    </w:p>
    <w:p w14:paraId="49A7F5E8" w14:textId="4B91ACD5" w:rsidR="00A677F5" w:rsidRDefault="00A677F5" w:rsidP="00AC59E5">
      <w:pPr>
        <w:pStyle w:val="CMSIndent3"/>
      </w:pPr>
    </w:p>
    <w:p w14:paraId="551B1134" w14:textId="77777777" w:rsidR="00A677F5" w:rsidRDefault="00A677F5" w:rsidP="00A677F5">
      <w:pPr>
        <w:pStyle w:val="CMSIndent2"/>
        <w:spacing w:after="120"/>
        <w:ind w:left="567"/>
        <w:jc w:val="both"/>
      </w:pPr>
      <w:r>
        <w:t xml:space="preserve">Im Jahr 2018 gab es nach Angaben der Financial Intelligence Unit (FIU) in Deutschland insgesamt 77.252 eingegangene Verdachtsmeldungen nach dem Geldwäschegesetz. Dies ist ein Anstieg um 29% im Vergleich zum Vorjahr. Der starke Zuwachs von Verdachtsmeldungen innerhalb der letzten Jahre wird dabei als Folge der immer höheren Sensibilisierung sowie Automatisierung, insbesondere bei Kreditinstituten und Finanzdienstleistern, gesehen. </w:t>
      </w:r>
    </w:p>
    <w:p w14:paraId="0A6FE451" w14:textId="77777777" w:rsidR="00A677F5" w:rsidRDefault="00A677F5" w:rsidP="00A677F5">
      <w:pPr>
        <w:pStyle w:val="CMSIndent2"/>
        <w:spacing w:after="120"/>
        <w:ind w:left="567"/>
        <w:jc w:val="both"/>
      </w:pPr>
      <w:r>
        <w:t xml:space="preserve">Von den 77.252 Verdachtsmeldungen 784 Verdachtsmeldungen wurde "Terrorismusfinanzierung" als Verdachtsgrund geäußert. </w:t>
      </w:r>
    </w:p>
    <w:p w14:paraId="0196A489" w14:textId="77777777" w:rsidR="00A677F5" w:rsidRDefault="00A677F5" w:rsidP="00A677F5">
      <w:pPr>
        <w:pStyle w:val="CMSIndent2"/>
        <w:spacing w:after="120"/>
        <w:ind w:left="567"/>
        <w:jc w:val="both"/>
      </w:pP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77777777" w:rsidR="00A677F5" w:rsidRDefault="00A677F5" w:rsidP="00A677F5">
      <w:pPr>
        <w:pStyle w:val="CMSIndent2"/>
        <w:spacing w:after="120"/>
        <w:ind w:left="567" w:firstLine="3"/>
        <w:jc w:val="both"/>
      </w:pPr>
      <w:r>
        <w:rPr>
          <w:noProof/>
        </w:rPr>
        <w:drawing>
          <wp:inline distT="0" distB="0" distL="0" distR="0" wp14:anchorId="2FE9E7BF" wp14:editId="3B6C5C22">
            <wp:extent cx="5417388" cy="3157267"/>
            <wp:effectExtent l="0" t="0" r="1206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CA801C" w14:textId="77777777" w:rsidR="00A677F5" w:rsidRDefault="00A677F5" w:rsidP="00A677F5">
      <w:pPr>
        <w:pStyle w:val="CMSIndent2"/>
        <w:spacing w:after="120"/>
        <w:ind w:left="567" w:firstLine="3"/>
        <w:jc w:val="both"/>
      </w:pPr>
    </w:p>
    <w:p w14:paraId="60A187F7" w14:textId="0A008766" w:rsidR="00A677F5" w:rsidRDefault="00A677F5" w:rsidP="00A677F5">
      <w:pPr>
        <w:pStyle w:val="CMSIndent2"/>
        <w:ind w:left="567"/>
        <w:jc w:val="both"/>
      </w:pPr>
      <w:r>
        <w:t>Ca. 98% der eingegangenen Verdachtsmeldungen stammen dabei aus dem Finanzsektor. Aus dem Nicht-Finanzsektor kommen weniger als 1% der Gesamtmeldungen. Von</w:t>
      </w:r>
      <w:r w:rsidRPr="00C65F93">
        <w:t xml:space="preserve"> Rechtsanwälten</w:t>
      </w:r>
      <w:r>
        <w:t>, Patentanwälten und Notaren wurden im Jahr 2018 in Deutschland insgesamt 30</w:t>
      </w:r>
      <w:r w:rsidRPr="00C65F93">
        <w:t xml:space="preserve"> </w:t>
      </w:r>
      <w:r>
        <w:t>(</w:t>
      </w:r>
      <w:r w:rsidRPr="00C65F93">
        <w:t xml:space="preserve">Verdachtsmeldungen </w:t>
      </w:r>
      <w:r>
        <w:t>abgegeben</w:t>
      </w:r>
      <w:r w:rsidRPr="00C65F93">
        <w:t>. Das entspricht ca. 0,</w:t>
      </w:r>
      <w:r>
        <w:t>04</w:t>
      </w:r>
      <w:r w:rsidRPr="00C65F93">
        <w:t>% der Verdachtsmeldungen insgesamt</w:t>
      </w:r>
      <w:r>
        <w:t xml:space="preserve"> und liegt damit auf einem sehr niedrigen Niveau</w:t>
      </w:r>
      <w:r w:rsidRPr="00C65F93">
        <w:t xml:space="preserve">. </w:t>
      </w:r>
      <w:r>
        <w:rPr>
          <w:i/>
        </w:rPr>
        <w:t>Beispielsfrau &amp; Mustermann</w:t>
      </w:r>
      <w:r w:rsidRPr="00964329">
        <w:rPr>
          <w:i/>
        </w:rPr>
        <w:t xml:space="preserve"> </w:t>
      </w:r>
      <w:r>
        <w:t>musste</w:t>
      </w:r>
      <w:r w:rsidRPr="00C65F93">
        <w:t xml:space="preserve"> als Verpflichteter nach dem GwG bislang keine Verdachtsmeldungen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AC59E5">
      <w:pPr>
        <w:pStyle w:val="CMSIndent3"/>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AC59E5">
      <w:pPr>
        <w:pStyle w:val="CMSIndent3"/>
      </w:pPr>
    </w:p>
    <w:p w14:paraId="70C218CE" w14:textId="77777777" w:rsidR="00AC59E5" w:rsidRDefault="00AC59E5" w:rsidP="00AC59E5">
      <w:pPr>
        <w:pStyle w:val="CMSIndent3"/>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AC59E5">
      <w:pPr>
        <w:pStyle w:val="CMSIndent3"/>
      </w:pPr>
    </w:p>
    <w:p w14:paraId="386BF56F" w14:textId="77777777" w:rsidR="00AC59E5" w:rsidRDefault="00AC59E5" w:rsidP="00AC59E5">
      <w:pPr>
        <w:pStyle w:val="CMSIndent3"/>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20B37140" w14:textId="77777777" w:rsidR="00AC59E5" w:rsidRDefault="00AC59E5" w:rsidP="00AC59E5">
      <w:pPr>
        <w:pStyle w:val="CMSIndent3"/>
      </w:pPr>
    </w:p>
    <w:p w14:paraId="1F0C7A7F" w14:textId="77777777" w:rsidR="00AC59E5" w:rsidRDefault="00AC59E5" w:rsidP="00AC59E5">
      <w:pPr>
        <w:pStyle w:val="CMSIndent3"/>
      </w:pPr>
      <w:r>
        <w:t xml:space="preserve">Das Terrorismusfinanzierungsrisiko wird für den Immobiliensektor als mittel eingestuft. </w:t>
      </w:r>
    </w:p>
    <w:p w14:paraId="3CC4103C" w14:textId="77777777" w:rsidR="00AC59E5" w:rsidRDefault="00AC59E5" w:rsidP="00AC59E5">
      <w:pPr>
        <w:pStyle w:val="CMSIndent3"/>
      </w:pP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EC6606">
      <w:pPr>
        <w:pStyle w:val="CMSIndent3"/>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667B3C00" w:rsidR="00B95F9F" w:rsidRDefault="00B95F9F" w:rsidP="00B95F9F">
      <w:pPr>
        <w:pStyle w:val="CMSExhibit7"/>
        <w:numPr>
          <w:ilvl w:val="0"/>
          <w:numId w:val="41"/>
        </w:numPr>
      </w:pPr>
      <w:r>
        <w:t>Anlagen 1 und 2 zum GwG (Faktoren für ein pot. geringes / höheres Risiko)</w:t>
      </w:r>
    </w:p>
    <w:p w14:paraId="20B9AB9C" w14:textId="4F6405DB" w:rsidR="00A677F5" w:rsidRDefault="00A677F5" w:rsidP="00A677F5">
      <w:pPr>
        <w:pStyle w:val="CMSExhibit7"/>
        <w:numPr>
          <w:ilvl w:val="0"/>
          <w:numId w:val="41"/>
        </w:numPr>
      </w:pPr>
      <w:r>
        <w:t>Nationale Risikoanalyse</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28475EE4" w14:textId="77777777" w:rsidR="00BF4592" w:rsidRDefault="00BF4592" w:rsidP="006F1C5F">
      <w:pPr>
        <w:pStyle w:val="CMSExhibit7"/>
        <w:ind w:left="1287"/>
      </w:pP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59A79E24" w:rsidR="00B95F9F" w:rsidRPr="007B7BF8" w:rsidRDefault="00B95F9F" w:rsidP="007B7BF8">
      <w:pPr>
        <w:pStyle w:val="CMSExhibit7"/>
      </w:pPr>
      <w:r w:rsidRPr="007B7BF8">
        <w:t>Der Normallfall der Risikobestimmung findet bei der Mandatsannahme i</w:t>
      </w:r>
      <w:r w:rsidR="007B7BF8">
        <w:t>m Rahmen der Aktenanlage statt [A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77777777"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7A34AA47"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gering 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4B51CBBF" w:rsidR="00FB1B2D" w:rsidRDefault="00FB1B2D" w:rsidP="002E09A2">
      <w:pPr>
        <w:pStyle w:val="CMSIndent2"/>
        <w:ind w:left="567"/>
        <w:jc w:val="both"/>
      </w:pPr>
      <w:r w:rsidRPr="00FB1B2D">
        <w:t>Aus der o.g. Bestandsaufnahme sind gemäß § 14 i.V.m. Anlage 1 GwG überwiegend Faktoren für ein potenziell niedrigeres Risiko erkennbar. D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35CAA1F"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t xml:space="preserve">), </w:t>
      </w:r>
      <w:r w:rsidR="007B7BF8">
        <w:t>auf die insoweit verwiesen wird.</w:t>
      </w:r>
    </w:p>
    <w:p w14:paraId="20B8D424" w14:textId="77777777" w:rsidR="001A0BC6" w:rsidRDefault="001A0BC6" w:rsidP="001A0BC6">
      <w:pPr>
        <w:pStyle w:val="CMSIndent2"/>
        <w:jc w:val="both"/>
      </w:pPr>
    </w:p>
    <w:p w14:paraId="73235D12" w14:textId="77777777" w:rsidR="001A0BC6" w:rsidRPr="002E09A2" w:rsidRDefault="001A0BC6" w:rsidP="006F1C5F">
      <w:pPr>
        <w:pStyle w:val="CMSIndent3"/>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DDA8B98" w14:textId="688A6093" w:rsidR="00C65F93" w:rsidRDefault="00C57BD3" w:rsidP="000005B9">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1FA7CBCF" w14:textId="7422CFCC" w:rsidR="00F2294B" w:rsidRDefault="00F2294B" w:rsidP="000005B9">
      <w:pPr>
        <w:pStyle w:val="CMSExhibit7"/>
      </w:pPr>
    </w:p>
    <w:p w14:paraId="768AB1AD" w14:textId="41CF41B1" w:rsidR="0025227E" w:rsidRDefault="0025227E" w:rsidP="000005B9">
      <w:pPr>
        <w:pStyle w:val="CMSExhibit7"/>
      </w:pPr>
    </w:p>
    <w:p w14:paraId="47180947" w14:textId="77777777" w:rsidR="0025227E" w:rsidRDefault="0025227E" w:rsidP="000005B9">
      <w:pPr>
        <w:pStyle w:val="CMSExhibit7"/>
      </w:pP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11765792"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2ADE5E54" w:rsidR="00B67AAE" w:rsidRDefault="001A0BC6" w:rsidP="001A0BC6">
      <w:pPr>
        <w:pStyle w:val="CMSIndent2"/>
        <w:spacing w:after="120"/>
        <w:ind w:left="567"/>
        <w:jc w:val="both"/>
      </w:pPr>
      <w:r>
        <w:t xml:space="preserve">Die hier vorliegende Risikoanalyse </w:t>
      </w:r>
      <w:r w:rsidR="007174E0">
        <w:t xml:space="preserve">(aktueller Stand: </w:t>
      </w:r>
      <w:r w:rsidR="007B7BF8">
        <w:t>XXX</w:t>
      </w:r>
      <w:r w:rsidR="007174E0">
        <w:t xml:space="preserve">) </w:t>
      </w:r>
      <w:r>
        <w:t xml:space="preserve">wird regelmäßig </w:t>
      </w:r>
      <w:r w:rsidR="00A72734">
        <w:t>aktualisiert und bzw</w:t>
      </w:r>
      <w:r>
        <w:t>.</w:t>
      </w:r>
      <w:r w:rsidR="00A72734">
        <w:t xml:space="preserve"> auf ihre Aktualität überprüft.</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4AC16439" w:rsidR="00186C69" w:rsidRDefault="00186C69" w:rsidP="00186C69">
      <w:pPr>
        <w:pStyle w:val="CMSIndent3"/>
      </w:pPr>
      <w:r>
        <w:t>Ein Prozess zur Erfüllung der Meldepflicht nach § 43 Abs. 1 GwG ist etabliert. [Ausführen]</w:t>
      </w:r>
    </w:p>
    <w:p w14:paraId="090BFA99" w14:textId="54BA2397" w:rsidR="00186C69" w:rsidRPr="00186C69" w:rsidRDefault="00186C69"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26B786D7" w:rsidR="00186C69" w:rsidRDefault="00186C69" w:rsidP="00186C69">
      <w:pPr>
        <w:pStyle w:val="CMSIndent3"/>
      </w:pPr>
      <w:r>
        <w:t>Ein Prozess zur Erfüllung der Aufzeichnungs- und Aufbewahrungspflichten nach § 8 GwG ist etabliert. [Ausführen]</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6D42" w14:textId="77777777" w:rsidR="00522357" w:rsidRDefault="00522357">
      <w:r>
        <w:separator/>
      </w:r>
    </w:p>
  </w:endnote>
  <w:endnote w:type="continuationSeparator" w:id="0">
    <w:p w14:paraId="1A3B4485" w14:textId="77777777" w:rsidR="00522357" w:rsidRDefault="0052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C831" w14:textId="77777777" w:rsidR="00A677F5" w:rsidRDefault="00A677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B0A2" w14:textId="4EC3BDF5" w:rsidR="00A677F5" w:rsidRDefault="00A677F5">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D92BF3">
      <w:rPr>
        <w:noProof/>
      </w:rPr>
      <w:t>14</w:t>
    </w:r>
    <w:r w:rsidRPr="00E85A9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B020" w14:textId="77777777" w:rsidR="00A677F5" w:rsidRDefault="00A677F5">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D92BF3">
      <w:rPr>
        <w:noProof/>
      </w:rPr>
      <w:t>0</w:t>
    </w:r>
    <w:r w:rsidRPr="00E85A9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70B65" w14:textId="77777777" w:rsidR="00522357" w:rsidRDefault="00522357">
      <w:r>
        <w:separator/>
      </w:r>
    </w:p>
  </w:footnote>
  <w:footnote w:type="continuationSeparator" w:id="0">
    <w:p w14:paraId="524ADA34" w14:textId="77777777" w:rsidR="00522357" w:rsidRDefault="00522357">
      <w:r>
        <w:continuationSeparator/>
      </w:r>
    </w:p>
  </w:footnote>
  <w:footnote w:id="1">
    <w:p w14:paraId="527B23C2" w14:textId="05F881E6" w:rsidR="00A677F5" w:rsidRDefault="00A677F5" w:rsidP="002B2BAC">
      <w:pPr>
        <w:pStyle w:val="Funotentext"/>
      </w:pPr>
      <w:r>
        <w:rPr>
          <w:rStyle w:val="Funotenzeichen"/>
        </w:rPr>
        <w:footnoteRef/>
      </w:r>
      <w:r>
        <w:t xml:space="preserve"> Bezogen auf Mandate aus den Jahren XXX und 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27F5" w14:textId="6F58FF76" w:rsidR="00A677F5" w:rsidRDefault="00D92BF3">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D222" w14:textId="5A2B893E" w:rsidR="00A677F5" w:rsidRDefault="00D92BF3">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D4CC" w14:textId="2BAD636D" w:rsidR="00A677F5" w:rsidRDefault="00D92BF3">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E7"/>
    <w:rsid w:val="0000040E"/>
    <w:rsid w:val="000005B9"/>
    <w:rsid w:val="000024A3"/>
    <w:rsid w:val="000101B5"/>
    <w:rsid w:val="000117A2"/>
    <w:rsid w:val="0001485E"/>
    <w:rsid w:val="00015EF2"/>
    <w:rsid w:val="000179E8"/>
    <w:rsid w:val="00020D72"/>
    <w:rsid w:val="00025559"/>
    <w:rsid w:val="00031CC8"/>
    <w:rsid w:val="00037399"/>
    <w:rsid w:val="000425B0"/>
    <w:rsid w:val="00042AF3"/>
    <w:rsid w:val="00044129"/>
    <w:rsid w:val="0004532A"/>
    <w:rsid w:val="00050D00"/>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A02EB"/>
    <w:rsid w:val="001A0BC6"/>
    <w:rsid w:val="001A3F23"/>
    <w:rsid w:val="001B027A"/>
    <w:rsid w:val="001B1782"/>
    <w:rsid w:val="001B17C1"/>
    <w:rsid w:val="001B2F6B"/>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C4AC7"/>
    <w:rsid w:val="003C719F"/>
    <w:rsid w:val="003D32E8"/>
    <w:rsid w:val="003D4397"/>
    <w:rsid w:val="003E032E"/>
    <w:rsid w:val="003E1A35"/>
    <w:rsid w:val="003E2CC8"/>
    <w:rsid w:val="003E50D4"/>
    <w:rsid w:val="003E66E8"/>
    <w:rsid w:val="003F206B"/>
    <w:rsid w:val="003F2CAD"/>
    <w:rsid w:val="003F3ADC"/>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F68D2"/>
    <w:rsid w:val="0050048F"/>
    <w:rsid w:val="0050073F"/>
    <w:rsid w:val="005034DB"/>
    <w:rsid w:val="00504848"/>
    <w:rsid w:val="00505350"/>
    <w:rsid w:val="005062BB"/>
    <w:rsid w:val="0051244D"/>
    <w:rsid w:val="005130BD"/>
    <w:rsid w:val="0051416C"/>
    <w:rsid w:val="00517166"/>
    <w:rsid w:val="00522144"/>
    <w:rsid w:val="00522357"/>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B2692"/>
    <w:rsid w:val="005B5A00"/>
    <w:rsid w:val="005B70C7"/>
    <w:rsid w:val="005C33FB"/>
    <w:rsid w:val="005C3587"/>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93DF5"/>
    <w:rsid w:val="00697602"/>
    <w:rsid w:val="006A1068"/>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268E"/>
    <w:rsid w:val="007A369A"/>
    <w:rsid w:val="007A7908"/>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B76"/>
    <w:rsid w:val="00C57BD3"/>
    <w:rsid w:val="00C65700"/>
    <w:rsid w:val="00C65F93"/>
    <w:rsid w:val="00C66F13"/>
    <w:rsid w:val="00C7166B"/>
    <w:rsid w:val="00C71BCB"/>
    <w:rsid w:val="00C73F5D"/>
    <w:rsid w:val="00C74AB9"/>
    <w:rsid w:val="00C76FD3"/>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D02665"/>
    <w:rsid w:val="00D041F9"/>
    <w:rsid w:val="00D11036"/>
    <w:rsid w:val="00D12708"/>
    <w:rsid w:val="00D16AF1"/>
    <w:rsid w:val="00D17FD7"/>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2BF3"/>
    <w:rsid w:val="00D93E5D"/>
    <w:rsid w:val="00D95C6F"/>
    <w:rsid w:val="00D961B7"/>
    <w:rsid w:val="00DA024A"/>
    <w:rsid w:val="00DA133A"/>
    <w:rsid w:val="00DA48BC"/>
    <w:rsid w:val="00DA5259"/>
    <w:rsid w:val="00DA5AE3"/>
    <w:rsid w:val="00DB6055"/>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6EC"/>
    <w:rsid w:val="00E221F9"/>
    <w:rsid w:val="00E23E2C"/>
    <w:rsid w:val="00E241AD"/>
    <w:rsid w:val="00E308BC"/>
    <w:rsid w:val="00E332D7"/>
    <w:rsid w:val="00E34E30"/>
    <w:rsid w:val="00E44319"/>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semiHidden/>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semiHidden/>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rsid w:val="00B27832"/>
    <w:pPr>
      <w:spacing w:before="180" w:after="120" w:line="300" w:lineRule="atLeast"/>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semiHidden/>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semiHidden/>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rsid w:val="00B27832"/>
    <w:pPr>
      <w:spacing w:before="180" w:after="120" w:line="300" w:lineRule="atLeast"/>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xmlns:c16r2="http://schemas.microsoft.com/office/drawing/2015/06/char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xmlns:c16r2="http://schemas.microsoft.com/office/drawing/2015/06/char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xmlns:c16r2="http://schemas.microsoft.com/office/drawing/2015/06/char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sz="1400" b="0" i="0" u="none" strike="noStrike" kern="1200" spc="0" baseline="0">
                <a:solidFill>
                  <a:schemeClr val="tx1">
                    <a:lumMod val="65000"/>
                    <a:lumOff val="35000"/>
                  </a:schemeClr>
                </a:solidFill>
                <a:latin typeface="+mn-lt"/>
                <a:ea typeface="+mn-ea"/>
                <a:cs typeface="+mn-cs"/>
              </a:defRPr>
            </a:pPr>
            <a:r>
              <a:rPr lang="de-DE"/>
              <a:t>Katalogmandat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xmlns:c16r2="http://schemas.microsoft.com/office/drawing/2015/06/char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8</a:t>
            </a:r>
          </a:p>
        </c:rich>
      </c:tx>
      <c:overlay val="0"/>
      <c:spPr>
        <a:noFill/>
        <a:ln>
          <a:noFill/>
        </a:ln>
        <a:effectLst/>
      </c:sp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le1!$B$2:$B$12</c:f>
              <c:numCache>
                <c:formatCode>#,##0</c:formatCode>
                <c:ptCount val="11"/>
                <c:pt idx="0">
                  <c:v>7349</c:v>
                </c:pt>
                <c:pt idx="1">
                  <c:v>9756</c:v>
                </c:pt>
                <c:pt idx="2">
                  <c:v>11712</c:v>
                </c:pt>
                <c:pt idx="3">
                  <c:v>13544</c:v>
                </c:pt>
                <c:pt idx="4">
                  <c:v>15496</c:v>
                </c:pt>
                <c:pt idx="5">
                  <c:v>20716</c:v>
                </c:pt>
                <c:pt idx="6">
                  <c:v>25980</c:v>
                </c:pt>
                <c:pt idx="7">
                  <c:v>32008</c:v>
                </c:pt>
                <c:pt idx="8">
                  <c:v>45597</c:v>
                </c:pt>
                <c:pt idx="9">
                  <c:v>59845</c:v>
                </c:pt>
                <c:pt idx="10">
                  <c:v>77252</c:v>
                </c:pt>
              </c:numCache>
            </c:numRef>
          </c:val>
          <c:extLst xmlns:c16r2="http://schemas.microsoft.com/office/drawing/2015/06/char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264647808"/>
        <c:axId val="264649344"/>
      </c:barChart>
      <c:catAx>
        <c:axId val="2646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4649344"/>
        <c:crosses val="autoZero"/>
        <c:auto val="1"/>
        <c:lblAlgn val="ctr"/>
        <c:lblOffset val="100"/>
        <c:noMultiLvlLbl val="0"/>
      </c:catAx>
      <c:valAx>
        <c:axId val="26464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464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63B1-2B49-46AE-9155-1A4471B6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8</Words>
  <Characters>22254</Characters>
  <Application>Microsoft Office Word</Application>
  <DocSecurity>4</DocSecurity>
  <Lines>185</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Christoph</dc:creator>
  <cp:lastModifiedBy>Bartenwerfer, Kathrin (BRAK)</cp:lastModifiedBy>
  <cp:revision>2</cp:revision>
  <dcterms:created xsi:type="dcterms:W3CDTF">2020-01-10T09:36:00Z</dcterms:created>
  <dcterms:modified xsi:type="dcterms:W3CDTF">2020-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